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6FE51" w14:textId="77777777" w:rsidR="00F470B3" w:rsidRDefault="00F470B3" w:rsidP="00F470B3">
      <w:pPr>
        <w:rPr>
          <w:rFonts w:asciiTheme="minorHAnsi" w:hAnsiTheme="minorHAnsi"/>
          <w:lang w:val="el-GR"/>
        </w:rPr>
      </w:pPr>
    </w:p>
    <w:p w14:paraId="48675C11" w14:textId="77777777" w:rsidR="00F470B3" w:rsidRDefault="00F470B3" w:rsidP="00F470B3">
      <w:pPr>
        <w:rPr>
          <w:rFonts w:asciiTheme="minorHAnsi" w:hAnsiTheme="minorHAnsi"/>
          <w:lang w:val="el-GR"/>
        </w:rPr>
      </w:pPr>
    </w:p>
    <w:p w14:paraId="4043E5A5" w14:textId="77777777" w:rsidR="00F470B3" w:rsidRPr="00DB1774" w:rsidRDefault="00F470B3" w:rsidP="00F470B3">
      <w:pPr>
        <w:rPr>
          <w:sz w:val="24"/>
          <w:lang w:val="el-GR"/>
        </w:rPr>
      </w:pPr>
      <w:r w:rsidRPr="00DB1774">
        <w:rPr>
          <w:sz w:val="24"/>
          <w:lang w:val="el-GR"/>
        </w:rPr>
        <w:t>Αγαπητέ επιχειρηματία</w:t>
      </w:r>
      <w:r w:rsidR="00C77D7E" w:rsidRPr="00F50B2C">
        <w:rPr>
          <w:sz w:val="24"/>
          <w:lang w:val="el-GR"/>
        </w:rPr>
        <w:t>,</w:t>
      </w:r>
    </w:p>
    <w:p w14:paraId="07CDD33F" w14:textId="77777777" w:rsidR="00F470B3" w:rsidRPr="00DB1774" w:rsidRDefault="00F470B3" w:rsidP="00F470B3">
      <w:pPr>
        <w:jc w:val="both"/>
        <w:rPr>
          <w:rFonts w:asciiTheme="minorHAnsi" w:hAnsiTheme="minorHAnsi"/>
          <w:sz w:val="24"/>
          <w:lang w:val="el-GR"/>
        </w:rPr>
      </w:pPr>
    </w:p>
    <w:p w14:paraId="7E2DC55D" w14:textId="77777777" w:rsidR="00F470B3" w:rsidRPr="00DB1774" w:rsidRDefault="00F470B3" w:rsidP="00F470B3">
      <w:pPr>
        <w:jc w:val="both"/>
        <w:rPr>
          <w:rFonts w:asciiTheme="minorHAnsi" w:hAnsiTheme="minorHAnsi"/>
          <w:sz w:val="24"/>
          <w:lang w:val="el-GR"/>
        </w:rPr>
      </w:pPr>
    </w:p>
    <w:p w14:paraId="3CF98ACE" w14:textId="77777777" w:rsidR="00F470B3" w:rsidRPr="00DB1774" w:rsidRDefault="00F470B3" w:rsidP="00F470B3">
      <w:pPr>
        <w:jc w:val="both"/>
        <w:rPr>
          <w:sz w:val="24"/>
          <w:lang w:val="el-GR"/>
        </w:rPr>
      </w:pPr>
      <w:r w:rsidRPr="00DB1774">
        <w:rPr>
          <w:sz w:val="24"/>
          <w:lang w:val="el-GR"/>
        </w:rPr>
        <w:t xml:space="preserve">Το Επιμελητήριο Καστοριάς έχει σχεδιάσει μία πολυμορφική εφαρμογή με την ονομασία </w:t>
      </w:r>
      <w:r w:rsidRPr="00DB1774">
        <w:rPr>
          <w:sz w:val="24"/>
        </w:rPr>
        <w:t>Digital</w:t>
      </w:r>
      <w:r w:rsidRPr="00DB1774">
        <w:rPr>
          <w:sz w:val="24"/>
          <w:lang w:val="el-GR"/>
        </w:rPr>
        <w:t xml:space="preserve"> </w:t>
      </w:r>
      <w:r w:rsidRPr="00DB1774">
        <w:rPr>
          <w:sz w:val="24"/>
        </w:rPr>
        <w:t>Kastoria</w:t>
      </w:r>
      <w:r w:rsidRPr="00DB1774">
        <w:rPr>
          <w:sz w:val="24"/>
          <w:lang w:val="el-GR"/>
        </w:rPr>
        <w:t>. Με τη χρήση νέων τεχνολογιών στην εφαρμογή αυτή που έχει ήδη ξεκινήσει θα ανανεώνεται και θα εμπλου</w:t>
      </w:r>
      <w:r w:rsidR="00C77D7E">
        <w:rPr>
          <w:sz w:val="24"/>
          <w:lang w:val="el-GR"/>
        </w:rPr>
        <w:t>τίζεται διαρκώς, πραγματοποιείτ</w:t>
      </w:r>
      <w:r w:rsidR="00C77D7E" w:rsidRPr="00C77D7E">
        <w:rPr>
          <w:sz w:val="24"/>
          <w:lang w:val="el-GR"/>
        </w:rPr>
        <w:t>αι</w:t>
      </w:r>
      <w:r w:rsidRPr="00DB1774">
        <w:rPr>
          <w:sz w:val="24"/>
          <w:lang w:val="el-GR"/>
        </w:rPr>
        <w:t xml:space="preserve"> η αποτύπωση και η καταγραφή όλου του τουριστικού προϊόντος της Καστοριάς. Σκοπός του Επιμελητηρίου μέσα από το </w:t>
      </w:r>
      <w:r w:rsidRPr="00DB1774">
        <w:rPr>
          <w:sz w:val="24"/>
        </w:rPr>
        <w:t>Digital</w:t>
      </w:r>
      <w:r w:rsidRPr="00DB1774">
        <w:rPr>
          <w:sz w:val="24"/>
          <w:lang w:val="el-GR"/>
        </w:rPr>
        <w:t xml:space="preserve"> </w:t>
      </w:r>
      <w:r w:rsidRPr="00DB1774">
        <w:rPr>
          <w:sz w:val="24"/>
        </w:rPr>
        <w:t>Kastoria</w:t>
      </w:r>
      <w:r w:rsidRPr="00DB1774">
        <w:rPr>
          <w:sz w:val="24"/>
          <w:lang w:val="el-GR"/>
        </w:rPr>
        <w:t xml:space="preserve"> είναι η διασύνδεση του τουριστικού προϊόντος με την επιχειρηματικότητα. </w:t>
      </w:r>
    </w:p>
    <w:p w14:paraId="4C4ECACA" w14:textId="77777777" w:rsidR="00F470B3" w:rsidRPr="00DB1774" w:rsidRDefault="00F470B3" w:rsidP="00F470B3">
      <w:pPr>
        <w:rPr>
          <w:rFonts w:asciiTheme="minorHAnsi" w:hAnsiTheme="minorHAnsi"/>
          <w:sz w:val="24"/>
          <w:lang w:val="el-GR"/>
        </w:rPr>
      </w:pPr>
    </w:p>
    <w:p w14:paraId="05C68BF1" w14:textId="77777777" w:rsidR="00F470B3" w:rsidRPr="00DB1774" w:rsidRDefault="00F470B3" w:rsidP="00F470B3">
      <w:pPr>
        <w:rPr>
          <w:sz w:val="24"/>
          <w:lang w:val="el-GR"/>
        </w:rPr>
      </w:pPr>
      <w:r w:rsidRPr="00DB1774">
        <w:rPr>
          <w:sz w:val="24"/>
          <w:lang w:val="el-GR"/>
        </w:rPr>
        <w:t xml:space="preserve">Σας προσκαλούμε να καταχωρήσετε την επιχείρησή σας στο </w:t>
      </w:r>
      <w:r w:rsidRPr="00DB1774">
        <w:rPr>
          <w:sz w:val="24"/>
        </w:rPr>
        <w:t>Digital</w:t>
      </w:r>
      <w:r w:rsidRPr="00DB1774">
        <w:rPr>
          <w:sz w:val="24"/>
          <w:lang w:val="el-GR"/>
        </w:rPr>
        <w:t xml:space="preserve"> </w:t>
      </w:r>
      <w:r w:rsidRPr="00DB1774">
        <w:rPr>
          <w:sz w:val="24"/>
        </w:rPr>
        <w:t>Kastoria</w:t>
      </w:r>
      <w:r w:rsidRPr="00DB1774">
        <w:rPr>
          <w:sz w:val="24"/>
          <w:lang w:val="el-GR"/>
        </w:rPr>
        <w:t xml:space="preserve">. </w:t>
      </w:r>
    </w:p>
    <w:p w14:paraId="2CF346E3" w14:textId="77777777" w:rsidR="00F470B3" w:rsidRPr="00DB1774" w:rsidRDefault="00F470B3" w:rsidP="00F470B3">
      <w:pPr>
        <w:rPr>
          <w:rFonts w:asciiTheme="minorHAnsi" w:hAnsiTheme="minorHAnsi"/>
          <w:sz w:val="24"/>
          <w:lang w:val="el-GR"/>
        </w:rPr>
      </w:pPr>
    </w:p>
    <w:p w14:paraId="0BF33DFF" w14:textId="77777777" w:rsidR="00F470B3" w:rsidRPr="00DB1774" w:rsidRDefault="00F470B3" w:rsidP="00F470B3">
      <w:pPr>
        <w:rPr>
          <w:sz w:val="24"/>
          <w:lang w:val="el-GR"/>
        </w:rPr>
      </w:pPr>
      <w:r w:rsidRPr="00DB1774">
        <w:rPr>
          <w:sz w:val="24"/>
          <w:lang w:val="el-GR"/>
        </w:rPr>
        <w:t>Για να ολοκληρώσετε τη διαδικασία θα χρειαστεί:</w:t>
      </w:r>
    </w:p>
    <w:p w14:paraId="0D9E16B6" w14:textId="77777777" w:rsidR="00F470B3" w:rsidRPr="00C77D7E" w:rsidRDefault="00F470B3" w:rsidP="00C77D7E">
      <w:pPr>
        <w:pStyle w:val="ListParagraph"/>
        <w:numPr>
          <w:ilvl w:val="0"/>
          <w:numId w:val="15"/>
        </w:numPr>
        <w:rPr>
          <w:sz w:val="24"/>
          <w:lang w:val="el-GR"/>
        </w:rPr>
      </w:pPr>
      <w:r w:rsidRPr="00C77D7E">
        <w:rPr>
          <w:sz w:val="24"/>
          <w:lang w:val="el-GR"/>
        </w:rPr>
        <w:t>Στοιχεία της επιχείρησ</w:t>
      </w:r>
      <w:r w:rsidR="00C77D7E" w:rsidRPr="00C77D7E">
        <w:rPr>
          <w:sz w:val="24"/>
          <w:lang w:val="el-GR"/>
        </w:rPr>
        <w:t>ή</w:t>
      </w:r>
      <w:r w:rsidRPr="00C77D7E">
        <w:rPr>
          <w:sz w:val="24"/>
          <w:lang w:val="el-GR"/>
        </w:rPr>
        <w:t xml:space="preserve">ς σας </w:t>
      </w:r>
    </w:p>
    <w:p w14:paraId="04DA0B01" w14:textId="77777777" w:rsidR="00F470B3" w:rsidRPr="00DB1774" w:rsidRDefault="00C77D7E" w:rsidP="00F470B3">
      <w:pPr>
        <w:pStyle w:val="ListParagraph"/>
        <w:numPr>
          <w:ilvl w:val="0"/>
          <w:numId w:val="15"/>
        </w:numPr>
        <w:spacing w:after="200" w:line="276" w:lineRule="auto"/>
        <w:rPr>
          <w:sz w:val="24"/>
          <w:lang w:val="el-GR"/>
        </w:rPr>
      </w:pPr>
      <w:r>
        <w:rPr>
          <w:rFonts w:asciiTheme="minorHAnsi" w:hAnsiTheme="minorHAnsi"/>
          <w:sz w:val="24"/>
          <w:lang w:val="el-GR"/>
        </w:rPr>
        <w:t>Τ</w:t>
      </w:r>
      <w:r w:rsidR="00F470B3" w:rsidRPr="00DB1774">
        <w:rPr>
          <w:sz w:val="24"/>
          <w:lang w:val="el-GR"/>
        </w:rPr>
        <w:t xml:space="preserve">η συναίνεσή σας στην πολιτική απορρήτου </w:t>
      </w:r>
    </w:p>
    <w:p w14:paraId="3BE4D265" w14:textId="77777777" w:rsidR="00F470B3" w:rsidRPr="00DB1774" w:rsidRDefault="00F470B3" w:rsidP="00F470B3">
      <w:pPr>
        <w:jc w:val="center"/>
        <w:rPr>
          <w:sz w:val="24"/>
          <w:lang w:val="el-GR"/>
        </w:rPr>
      </w:pPr>
    </w:p>
    <w:p w14:paraId="54684CE6" w14:textId="77777777" w:rsidR="00DB1774" w:rsidRDefault="00F470B3" w:rsidP="00F470B3">
      <w:pPr>
        <w:jc w:val="center"/>
        <w:rPr>
          <w:rFonts w:asciiTheme="minorHAnsi" w:hAnsiTheme="minorHAnsi"/>
          <w:sz w:val="24"/>
          <w:lang w:val="el-GR"/>
        </w:rPr>
      </w:pPr>
      <w:r w:rsidRPr="00DB1774">
        <w:rPr>
          <w:sz w:val="24"/>
          <w:lang w:val="el-GR"/>
        </w:rPr>
        <w:t xml:space="preserve">Η πλήρης αίτηση με τα παραπάνω στοιχεία βρίσκεται διαθέσιμη στην ιστοσελίδα του Επιμελητηρίου με τον τίτλο </w:t>
      </w:r>
    </w:p>
    <w:p w14:paraId="405AF616" w14:textId="77777777" w:rsidR="00387CA8" w:rsidRDefault="00F470B3" w:rsidP="00DB1774">
      <w:pPr>
        <w:jc w:val="center"/>
        <w:rPr>
          <w:rFonts w:asciiTheme="minorHAnsi" w:hAnsiTheme="minorHAnsi"/>
          <w:sz w:val="24"/>
          <w:lang w:val="el-GR"/>
        </w:rPr>
      </w:pPr>
      <w:r w:rsidRPr="00DB1774">
        <w:rPr>
          <w:sz w:val="24"/>
          <w:lang w:val="el-GR"/>
        </w:rPr>
        <w:t xml:space="preserve">φόρμα συμμετοχής στο </w:t>
      </w:r>
    </w:p>
    <w:p w14:paraId="7C9F7E5C" w14:textId="77777777" w:rsidR="00F470B3" w:rsidRPr="00DB1774" w:rsidRDefault="00F470B3" w:rsidP="00DB1774">
      <w:pPr>
        <w:jc w:val="center"/>
        <w:rPr>
          <w:rFonts w:asciiTheme="minorHAnsi" w:hAnsiTheme="minorHAnsi"/>
          <w:sz w:val="24"/>
          <w:lang w:val="el-GR"/>
        </w:rPr>
      </w:pPr>
      <w:r w:rsidRPr="00DB1774">
        <w:rPr>
          <w:sz w:val="24"/>
        </w:rPr>
        <w:t>Digital</w:t>
      </w:r>
      <w:r w:rsidRPr="00DB1774">
        <w:rPr>
          <w:sz w:val="24"/>
          <w:lang w:val="el-GR"/>
        </w:rPr>
        <w:t xml:space="preserve"> </w:t>
      </w:r>
      <w:r w:rsidRPr="00DB1774">
        <w:rPr>
          <w:sz w:val="24"/>
        </w:rPr>
        <w:t>Kastoria</w:t>
      </w:r>
      <w:r w:rsidRPr="00DB1774">
        <w:rPr>
          <w:sz w:val="24"/>
          <w:lang w:val="el-GR"/>
        </w:rPr>
        <w:t>.</w:t>
      </w:r>
    </w:p>
    <w:p w14:paraId="0DBF7D7F" w14:textId="77777777" w:rsidR="00F470B3" w:rsidRPr="00DB1774" w:rsidRDefault="00F470B3" w:rsidP="00F470B3">
      <w:pPr>
        <w:jc w:val="both"/>
        <w:rPr>
          <w:rFonts w:asciiTheme="minorHAnsi" w:hAnsiTheme="minorHAnsi"/>
          <w:sz w:val="24"/>
          <w:lang w:val="el-GR"/>
        </w:rPr>
      </w:pPr>
    </w:p>
    <w:p w14:paraId="063E1E2C" w14:textId="77777777" w:rsidR="00F470B3" w:rsidRPr="00DB1774" w:rsidRDefault="00F470B3" w:rsidP="00F470B3">
      <w:pPr>
        <w:jc w:val="both"/>
        <w:rPr>
          <w:rFonts w:asciiTheme="minorHAnsi" w:hAnsiTheme="minorHAnsi"/>
          <w:sz w:val="24"/>
          <w:lang w:val="el-GR"/>
        </w:rPr>
      </w:pPr>
    </w:p>
    <w:p w14:paraId="181837D5" w14:textId="77777777" w:rsidR="00F470B3" w:rsidRPr="00C77D7E" w:rsidRDefault="00F470B3" w:rsidP="00F470B3">
      <w:pPr>
        <w:jc w:val="both"/>
        <w:rPr>
          <w:rFonts w:asciiTheme="minorHAnsi" w:hAnsiTheme="minorHAnsi"/>
          <w:sz w:val="24"/>
          <w:lang w:val="el-GR"/>
        </w:rPr>
      </w:pPr>
      <w:r w:rsidRPr="00DB1774">
        <w:rPr>
          <w:sz w:val="24"/>
          <w:lang w:val="el-GR"/>
        </w:rPr>
        <w:t xml:space="preserve">Για τη συμμετοχή σας αρκεί να συμπληρώσετε τη φόρμα συμμετοχής και να την αποστείλετε στο </w:t>
      </w:r>
      <w:r w:rsidRPr="00DB1774">
        <w:rPr>
          <w:sz w:val="24"/>
        </w:rPr>
        <w:t>e</w:t>
      </w:r>
      <w:r w:rsidRPr="00DB1774">
        <w:rPr>
          <w:sz w:val="24"/>
          <w:lang w:val="el-GR"/>
        </w:rPr>
        <w:t>-</w:t>
      </w:r>
      <w:r w:rsidRPr="00DB1774">
        <w:rPr>
          <w:sz w:val="24"/>
        </w:rPr>
        <w:t>mail</w:t>
      </w:r>
      <w:r w:rsidRPr="00DB1774">
        <w:rPr>
          <w:sz w:val="24"/>
          <w:lang w:val="el-GR"/>
        </w:rPr>
        <w:t xml:space="preserve"> </w:t>
      </w:r>
      <w:hyperlink r:id="rId8" w:history="1">
        <w:r w:rsidRPr="00DB1774">
          <w:rPr>
            <w:rStyle w:val="Hyperlink"/>
            <w:sz w:val="24"/>
          </w:rPr>
          <w:t>athanasiou</w:t>
        </w:r>
        <w:r w:rsidRPr="00DB1774">
          <w:rPr>
            <w:rStyle w:val="Hyperlink"/>
            <w:sz w:val="24"/>
            <w:lang w:val="el-GR"/>
          </w:rPr>
          <w:t>.</w:t>
        </w:r>
        <w:r w:rsidRPr="00DB1774">
          <w:rPr>
            <w:rStyle w:val="Hyperlink"/>
            <w:sz w:val="24"/>
          </w:rPr>
          <w:t>giannis</w:t>
        </w:r>
        <w:r w:rsidRPr="00DB1774">
          <w:rPr>
            <w:rStyle w:val="Hyperlink"/>
            <w:sz w:val="24"/>
            <w:lang w:val="el-GR"/>
          </w:rPr>
          <w:t>@</w:t>
        </w:r>
        <w:r w:rsidRPr="00DB1774">
          <w:rPr>
            <w:rStyle w:val="Hyperlink"/>
            <w:sz w:val="24"/>
          </w:rPr>
          <w:t>kastcham</w:t>
        </w:r>
        <w:r w:rsidRPr="00DB1774">
          <w:rPr>
            <w:rStyle w:val="Hyperlink"/>
            <w:sz w:val="24"/>
            <w:lang w:val="el-GR"/>
          </w:rPr>
          <w:t>.</w:t>
        </w:r>
        <w:r w:rsidRPr="00DB1774">
          <w:rPr>
            <w:rStyle w:val="Hyperlink"/>
            <w:sz w:val="24"/>
          </w:rPr>
          <w:t>gr</w:t>
        </w:r>
      </w:hyperlink>
      <w:r w:rsidRPr="00DB1774">
        <w:rPr>
          <w:sz w:val="24"/>
          <w:lang w:val="el-GR"/>
        </w:rPr>
        <w:t xml:space="preserve"> υπεύθυνο του Επιμελητηρίου Καστοριάς κ. Αθανασίου Ιωάννη ή με φυσικό τρόπο στην έδρα τ</w:t>
      </w:r>
      <w:r w:rsidR="00C77D7E">
        <w:rPr>
          <w:sz w:val="24"/>
          <w:lang w:val="el-GR"/>
        </w:rPr>
        <w:t>ου Επιμελητηρίου Μητροπόλεως 60</w:t>
      </w:r>
      <w:r w:rsidR="00C77D7E">
        <w:rPr>
          <w:rFonts w:asciiTheme="minorHAnsi" w:hAnsiTheme="minorHAnsi"/>
          <w:sz w:val="24"/>
          <w:lang w:val="el-GR"/>
        </w:rPr>
        <w:t>.</w:t>
      </w:r>
    </w:p>
    <w:p w14:paraId="7422A28B" w14:textId="77777777" w:rsidR="00F470B3" w:rsidRPr="00DB1774" w:rsidRDefault="00F470B3" w:rsidP="00F470B3">
      <w:pPr>
        <w:rPr>
          <w:rFonts w:asciiTheme="minorHAnsi" w:hAnsiTheme="minorHAnsi"/>
          <w:sz w:val="24"/>
          <w:lang w:val="el-GR"/>
        </w:rPr>
      </w:pPr>
    </w:p>
    <w:p w14:paraId="6FC2A93A" w14:textId="77777777" w:rsidR="00F470B3" w:rsidRPr="00DB1774" w:rsidRDefault="00F470B3" w:rsidP="00C77D7E">
      <w:pPr>
        <w:jc w:val="both"/>
        <w:rPr>
          <w:sz w:val="24"/>
          <w:lang w:val="el-GR"/>
        </w:rPr>
      </w:pPr>
      <w:r w:rsidRPr="00DB1774">
        <w:rPr>
          <w:sz w:val="24"/>
          <w:lang w:val="el-GR"/>
        </w:rPr>
        <w:t>Για επιπρόσθετες πληροφορίες μπορείτ</w:t>
      </w:r>
      <w:r w:rsidR="00C77D7E">
        <w:rPr>
          <w:sz w:val="24"/>
          <w:lang w:val="el-GR"/>
        </w:rPr>
        <w:t>ε να καλείτε στο τηλέφωνο 24670</w:t>
      </w:r>
      <w:r w:rsidRPr="00DB1774">
        <w:rPr>
          <w:sz w:val="24"/>
          <w:lang w:val="el-GR"/>
        </w:rPr>
        <w:t xml:space="preserve">27537. </w:t>
      </w:r>
    </w:p>
    <w:p w14:paraId="19E3044B" w14:textId="77777777" w:rsidR="00F470B3" w:rsidRPr="00DB1774" w:rsidRDefault="00F470B3" w:rsidP="00F470B3">
      <w:pPr>
        <w:rPr>
          <w:sz w:val="24"/>
          <w:lang w:val="el-GR"/>
        </w:rPr>
      </w:pPr>
      <w:r w:rsidRPr="00DB1774">
        <w:rPr>
          <w:sz w:val="24"/>
          <w:lang w:val="el-GR"/>
        </w:rPr>
        <w:t>Υπεύθυνος κ. Αθανασίου Ιωάννης.</w:t>
      </w:r>
    </w:p>
    <w:p w14:paraId="35286C37" w14:textId="77777777" w:rsidR="00F470B3" w:rsidRPr="00DB1774" w:rsidRDefault="00F470B3" w:rsidP="00F470B3">
      <w:pPr>
        <w:rPr>
          <w:sz w:val="24"/>
          <w:lang w:val="el-GR"/>
        </w:rPr>
      </w:pPr>
    </w:p>
    <w:p w14:paraId="6ACC51F2" w14:textId="77777777" w:rsidR="00F470B3" w:rsidRPr="00F470B3" w:rsidRDefault="00F470B3" w:rsidP="00F470B3">
      <w:pPr>
        <w:rPr>
          <w:lang w:val="el-GR"/>
        </w:rPr>
      </w:pPr>
    </w:p>
    <w:p w14:paraId="3B709432" w14:textId="77777777" w:rsidR="00F470B3" w:rsidRPr="00F470B3" w:rsidRDefault="00F470B3" w:rsidP="00F470B3">
      <w:pPr>
        <w:rPr>
          <w:lang w:val="el-GR"/>
        </w:rPr>
      </w:pPr>
    </w:p>
    <w:p w14:paraId="68F20F90" w14:textId="77777777" w:rsidR="00F470B3" w:rsidRPr="00F470B3" w:rsidRDefault="00F470B3" w:rsidP="00F470B3">
      <w:pPr>
        <w:rPr>
          <w:lang w:val="el-GR"/>
        </w:rPr>
      </w:pPr>
    </w:p>
    <w:p w14:paraId="294BF981" w14:textId="77777777" w:rsidR="00F470B3" w:rsidRPr="00F470B3" w:rsidRDefault="00F470B3" w:rsidP="00F470B3">
      <w:pPr>
        <w:rPr>
          <w:lang w:val="el-GR"/>
        </w:rPr>
      </w:pPr>
    </w:p>
    <w:p w14:paraId="62AF9CCF" w14:textId="77777777" w:rsidR="00F470B3" w:rsidRPr="00F470B3" w:rsidRDefault="00F470B3" w:rsidP="00F470B3">
      <w:pPr>
        <w:rPr>
          <w:lang w:val="el-GR"/>
        </w:rPr>
      </w:pPr>
    </w:p>
    <w:p w14:paraId="061F8DF7" w14:textId="77777777" w:rsidR="00F470B3" w:rsidRPr="00F470B3" w:rsidRDefault="00F470B3" w:rsidP="00F470B3">
      <w:pPr>
        <w:rPr>
          <w:lang w:val="el-GR"/>
        </w:rPr>
      </w:pPr>
    </w:p>
    <w:p w14:paraId="0395EB44" w14:textId="77777777" w:rsidR="00F470B3" w:rsidRPr="00F470B3" w:rsidRDefault="00F470B3" w:rsidP="00F470B3">
      <w:pPr>
        <w:rPr>
          <w:lang w:val="el-GR"/>
        </w:rPr>
      </w:pPr>
    </w:p>
    <w:p w14:paraId="296F3B77" w14:textId="77777777" w:rsidR="00F470B3" w:rsidRPr="00F470B3" w:rsidRDefault="00F470B3" w:rsidP="00F470B3">
      <w:pPr>
        <w:rPr>
          <w:lang w:val="el-GR"/>
        </w:rPr>
      </w:pPr>
    </w:p>
    <w:p w14:paraId="2B48FAB4" w14:textId="77777777" w:rsidR="00F470B3" w:rsidRPr="00F470B3" w:rsidRDefault="00F470B3" w:rsidP="00F470B3">
      <w:pPr>
        <w:rPr>
          <w:lang w:val="el-GR"/>
        </w:rPr>
      </w:pPr>
    </w:p>
    <w:p w14:paraId="29C6A741" w14:textId="77777777" w:rsidR="00F470B3" w:rsidRPr="00F470B3" w:rsidRDefault="00F470B3" w:rsidP="00F470B3">
      <w:pPr>
        <w:rPr>
          <w:lang w:val="el-GR"/>
        </w:rPr>
      </w:pPr>
    </w:p>
    <w:p w14:paraId="450B369D" w14:textId="77777777" w:rsidR="00F470B3" w:rsidRDefault="00F470B3" w:rsidP="00F470B3">
      <w:pPr>
        <w:rPr>
          <w:rFonts w:asciiTheme="minorHAnsi" w:hAnsiTheme="minorHAnsi"/>
          <w:lang w:val="el-GR"/>
        </w:rPr>
      </w:pPr>
    </w:p>
    <w:p w14:paraId="5A3B023F" w14:textId="77777777" w:rsidR="00F470B3" w:rsidRDefault="00F470B3" w:rsidP="00F470B3">
      <w:pPr>
        <w:rPr>
          <w:rFonts w:asciiTheme="minorHAnsi" w:hAnsiTheme="minorHAnsi"/>
          <w:lang w:val="el-GR"/>
        </w:rPr>
      </w:pPr>
    </w:p>
    <w:p w14:paraId="24D2033B" w14:textId="77777777" w:rsidR="00F470B3" w:rsidRDefault="00F470B3" w:rsidP="00F470B3">
      <w:pPr>
        <w:rPr>
          <w:rFonts w:asciiTheme="minorHAnsi" w:hAnsiTheme="minorHAnsi"/>
          <w:lang w:val="el-GR"/>
        </w:rPr>
      </w:pPr>
    </w:p>
    <w:p w14:paraId="27D2A7D5" w14:textId="77777777" w:rsidR="00F470B3" w:rsidRDefault="00F470B3" w:rsidP="00F470B3">
      <w:pPr>
        <w:rPr>
          <w:rFonts w:asciiTheme="minorHAnsi" w:hAnsiTheme="minorHAnsi"/>
          <w:lang w:val="el-GR"/>
        </w:rPr>
      </w:pPr>
    </w:p>
    <w:p w14:paraId="577D4F19" w14:textId="77777777" w:rsidR="00F470B3" w:rsidRDefault="00F470B3" w:rsidP="00F470B3">
      <w:pPr>
        <w:rPr>
          <w:rFonts w:asciiTheme="minorHAnsi" w:hAnsiTheme="minorHAnsi"/>
          <w:lang w:val="el-GR"/>
        </w:rPr>
      </w:pPr>
    </w:p>
    <w:p w14:paraId="7D505F2D" w14:textId="77777777" w:rsidR="00F470B3" w:rsidRPr="00F470B3" w:rsidRDefault="00F470B3" w:rsidP="00F470B3">
      <w:pPr>
        <w:shd w:val="clear" w:color="auto" w:fill="FFFFFF"/>
        <w:spacing w:line="664" w:lineRule="atLeast"/>
        <w:jc w:val="center"/>
        <w:outlineLvl w:val="0"/>
        <w:rPr>
          <w:rFonts w:cstheme="minorHAnsi"/>
          <w:b/>
          <w:caps/>
          <w:color w:val="1F1E20"/>
          <w:kern w:val="36"/>
          <w:szCs w:val="18"/>
          <w:u w:val="single"/>
          <w:lang w:val="el-GR"/>
        </w:rPr>
      </w:pPr>
      <w:r w:rsidRPr="00F470B3">
        <w:rPr>
          <w:rFonts w:cstheme="minorHAnsi"/>
          <w:b/>
          <w:caps/>
          <w:color w:val="1F1E20"/>
          <w:kern w:val="36"/>
          <w:szCs w:val="18"/>
          <w:u w:val="single"/>
          <w:lang w:val="el-GR"/>
        </w:rPr>
        <w:t>ΠΟΛΙΤΙΚΗ ΑΠΟΡΡΗΤΟΥ</w:t>
      </w:r>
    </w:p>
    <w:p w14:paraId="0F602D2C" w14:textId="77777777" w:rsidR="00F470B3" w:rsidRPr="00F470B3" w:rsidRDefault="00F470B3" w:rsidP="00F470B3">
      <w:pPr>
        <w:shd w:val="clear" w:color="auto" w:fill="FFFFFF"/>
        <w:spacing w:before="188" w:after="188"/>
        <w:jc w:val="both"/>
        <w:rPr>
          <w:rFonts w:cstheme="minorHAnsi"/>
          <w:color w:val="2A2A2A"/>
          <w:sz w:val="18"/>
          <w:szCs w:val="18"/>
          <w:lang w:val="el-GR"/>
        </w:rPr>
      </w:pPr>
      <w:r w:rsidRPr="00F470B3">
        <w:rPr>
          <w:rFonts w:cstheme="minorHAnsi"/>
          <w:color w:val="2A2A2A"/>
          <w:sz w:val="18"/>
          <w:szCs w:val="18"/>
          <w:lang w:val="el-GR"/>
        </w:rPr>
        <w:t xml:space="preserve">Όταν χρησιμοποιείτε τις σελίδες του </w:t>
      </w:r>
      <w:r w:rsidRPr="00C12EAE">
        <w:rPr>
          <w:rFonts w:cstheme="minorHAnsi"/>
          <w:color w:val="2A2A2A"/>
          <w:sz w:val="18"/>
          <w:szCs w:val="18"/>
        </w:rPr>
        <w:t>digitalkastoria</w:t>
      </w:r>
      <w:r w:rsidRPr="00F470B3">
        <w:rPr>
          <w:rFonts w:cstheme="minorHAnsi"/>
          <w:color w:val="2A2A2A"/>
          <w:sz w:val="18"/>
          <w:szCs w:val="18"/>
          <w:lang w:val="el-GR"/>
        </w:rPr>
        <w:t>.</w:t>
      </w:r>
      <w:r w:rsidRPr="00C12EAE">
        <w:rPr>
          <w:rFonts w:cstheme="minorHAnsi"/>
          <w:color w:val="2A2A2A"/>
          <w:sz w:val="18"/>
          <w:szCs w:val="18"/>
        </w:rPr>
        <w:t>gr</w:t>
      </w:r>
      <w:r w:rsidRPr="00F470B3">
        <w:rPr>
          <w:rFonts w:cstheme="minorHAnsi"/>
          <w:color w:val="2A2A2A"/>
          <w:sz w:val="18"/>
          <w:szCs w:val="18"/>
          <w:lang w:val="el-GR"/>
        </w:rPr>
        <w:t xml:space="preserve"> λαμβάνουμε από εσάς προσωπικά δεδομένα όπως η διεύθυνση </w:t>
      </w:r>
      <w:r w:rsidRPr="00C12EAE">
        <w:rPr>
          <w:rFonts w:cstheme="minorHAnsi"/>
          <w:color w:val="2A2A2A"/>
          <w:sz w:val="18"/>
          <w:szCs w:val="18"/>
        </w:rPr>
        <w:t>IP</w:t>
      </w:r>
      <w:r w:rsidRPr="00F470B3">
        <w:rPr>
          <w:rFonts w:cstheme="minorHAnsi"/>
          <w:color w:val="2A2A2A"/>
          <w:sz w:val="18"/>
          <w:szCs w:val="18"/>
          <w:lang w:val="el-GR"/>
        </w:rPr>
        <w:t xml:space="preserve">, η γεωγραφική τοποθεσία της, ο τύπος και ο κατασκευαστής της συσκευής σας, ο τύπος του </w:t>
      </w:r>
      <w:r w:rsidRPr="00C12EAE">
        <w:rPr>
          <w:rFonts w:cstheme="minorHAnsi"/>
          <w:color w:val="2A2A2A"/>
          <w:sz w:val="18"/>
          <w:szCs w:val="18"/>
        </w:rPr>
        <w:t>browser</w:t>
      </w:r>
      <w:r w:rsidRPr="00F470B3">
        <w:rPr>
          <w:rFonts w:cstheme="minorHAnsi"/>
          <w:color w:val="2A2A2A"/>
          <w:sz w:val="18"/>
          <w:szCs w:val="18"/>
          <w:lang w:val="el-GR"/>
        </w:rPr>
        <w:t xml:space="preserve"> και του λειτουργικού συστήματός σας, η σελίδα που επισκέπτεστε, η σελίδα που σας παρέπεμψε σε εμάς καθώς και οι όροι αναζήτησης που χρησιμοποιείτε. Αυτό γίνεται μέσω των εφαρμογών μας ή μέσω τρίτων (</w:t>
      </w:r>
      <w:r w:rsidRPr="00C12EAE">
        <w:rPr>
          <w:rFonts w:cstheme="minorHAnsi"/>
          <w:color w:val="2A2A2A"/>
          <w:sz w:val="18"/>
          <w:szCs w:val="18"/>
        </w:rPr>
        <w:t>Google</w:t>
      </w:r>
      <w:r w:rsidRPr="00F470B3">
        <w:rPr>
          <w:rFonts w:cstheme="minorHAnsi"/>
          <w:color w:val="2A2A2A"/>
          <w:sz w:val="18"/>
          <w:szCs w:val="18"/>
          <w:lang w:val="el-GR"/>
        </w:rPr>
        <w:t xml:space="preserve"> </w:t>
      </w:r>
      <w:r w:rsidRPr="00C12EAE">
        <w:rPr>
          <w:rFonts w:cstheme="minorHAnsi"/>
          <w:color w:val="2A2A2A"/>
          <w:sz w:val="18"/>
          <w:szCs w:val="18"/>
        </w:rPr>
        <w:t>Analytics</w:t>
      </w:r>
      <w:r w:rsidRPr="00F470B3">
        <w:rPr>
          <w:rFonts w:cstheme="minorHAnsi"/>
          <w:color w:val="2A2A2A"/>
          <w:sz w:val="18"/>
          <w:szCs w:val="18"/>
          <w:lang w:val="el-GR"/>
        </w:rPr>
        <w:t>) αποκλειστικά και μόνο για στατιστικούς λόγους και χωρίς αυτές να συνδέονται με το λογαριασμό σας.</w:t>
      </w:r>
    </w:p>
    <w:p w14:paraId="77B1B325" w14:textId="77777777" w:rsidR="00F470B3" w:rsidRPr="00F470B3" w:rsidRDefault="00F470B3" w:rsidP="00F470B3">
      <w:pPr>
        <w:shd w:val="clear" w:color="auto" w:fill="FFFFFF"/>
        <w:spacing w:before="188" w:after="188"/>
        <w:jc w:val="both"/>
        <w:rPr>
          <w:rFonts w:cstheme="minorHAnsi"/>
          <w:color w:val="2A2A2A"/>
          <w:sz w:val="18"/>
          <w:szCs w:val="18"/>
          <w:lang w:val="el-GR"/>
        </w:rPr>
      </w:pPr>
      <w:r w:rsidRPr="00F470B3">
        <w:rPr>
          <w:rFonts w:cstheme="minorHAnsi"/>
          <w:color w:val="2A2A2A"/>
          <w:sz w:val="18"/>
          <w:szCs w:val="18"/>
          <w:lang w:val="el-GR"/>
        </w:rPr>
        <w:t xml:space="preserve">Επιπλέον γίνεται χρήση των </w:t>
      </w:r>
      <w:r w:rsidRPr="00C12EAE">
        <w:rPr>
          <w:rFonts w:cstheme="minorHAnsi"/>
          <w:color w:val="2A2A2A"/>
          <w:sz w:val="18"/>
          <w:szCs w:val="18"/>
        </w:rPr>
        <w:t>Cookies</w:t>
      </w:r>
      <w:r w:rsidRPr="00F470B3">
        <w:rPr>
          <w:rFonts w:cstheme="minorHAnsi"/>
          <w:color w:val="2A2A2A"/>
          <w:sz w:val="18"/>
          <w:szCs w:val="18"/>
          <w:lang w:val="el-GR"/>
        </w:rPr>
        <w:t xml:space="preserve">, τα οποία είναι μικρά αρχεία κειμένου που περιέχουν κομμάτια πληροφορίας που αποθηκεύονται στον υπολογιστή ή τη συσκευή σας και τα οποία μας στέλνετε σε κάθε επίσκεψη. Χρησιμοποιούμε τα </w:t>
      </w:r>
      <w:r w:rsidRPr="00C12EAE">
        <w:rPr>
          <w:rFonts w:cstheme="minorHAnsi"/>
          <w:color w:val="2A2A2A"/>
          <w:sz w:val="18"/>
          <w:szCs w:val="18"/>
        </w:rPr>
        <w:t>cookies</w:t>
      </w:r>
      <w:r w:rsidRPr="00F470B3">
        <w:rPr>
          <w:rFonts w:cstheme="minorHAnsi"/>
          <w:color w:val="2A2A2A"/>
          <w:sz w:val="18"/>
          <w:szCs w:val="18"/>
          <w:lang w:val="el-GR"/>
        </w:rPr>
        <w:t xml:space="preserve"> για να μπορέσουμε να σας προσφέρουμε εξατομικευμένο περιεχόμενο. Οι περισσότεροι </w:t>
      </w:r>
      <w:r w:rsidRPr="00C12EAE">
        <w:rPr>
          <w:rFonts w:cstheme="minorHAnsi"/>
          <w:color w:val="2A2A2A"/>
          <w:sz w:val="18"/>
          <w:szCs w:val="18"/>
        </w:rPr>
        <w:t>browsers</w:t>
      </w:r>
      <w:r w:rsidRPr="00F470B3">
        <w:rPr>
          <w:rFonts w:cstheme="minorHAnsi"/>
          <w:color w:val="2A2A2A"/>
          <w:sz w:val="18"/>
          <w:szCs w:val="18"/>
          <w:lang w:val="el-GR"/>
        </w:rPr>
        <w:t xml:space="preserve"> αποδέχονται τα </w:t>
      </w:r>
      <w:r w:rsidRPr="00C12EAE">
        <w:rPr>
          <w:rFonts w:cstheme="minorHAnsi"/>
          <w:color w:val="2A2A2A"/>
          <w:sz w:val="18"/>
          <w:szCs w:val="18"/>
        </w:rPr>
        <w:t>cookies</w:t>
      </w:r>
      <w:r w:rsidRPr="00F470B3">
        <w:rPr>
          <w:rFonts w:cstheme="minorHAnsi"/>
          <w:color w:val="2A2A2A"/>
          <w:sz w:val="18"/>
          <w:szCs w:val="18"/>
          <w:lang w:val="el-GR"/>
        </w:rPr>
        <w:t xml:space="preserve"> αυτόματα, ωστόσο μπορείτε να ελέγξετε πλήρως τη συμπεριφορά του </w:t>
      </w:r>
      <w:r w:rsidRPr="00C12EAE">
        <w:rPr>
          <w:rFonts w:cstheme="minorHAnsi"/>
          <w:color w:val="2A2A2A"/>
          <w:sz w:val="18"/>
          <w:szCs w:val="18"/>
        </w:rPr>
        <w:t>browser</w:t>
      </w:r>
      <w:r w:rsidRPr="00F470B3">
        <w:rPr>
          <w:rFonts w:cstheme="minorHAnsi"/>
          <w:color w:val="2A2A2A"/>
          <w:sz w:val="18"/>
          <w:szCs w:val="18"/>
          <w:lang w:val="el-GR"/>
        </w:rPr>
        <w:t xml:space="preserve"> σας από τις ρυθμίσεις του.</w:t>
      </w:r>
    </w:p>
    <w:p w14:paraId="77327B30" w14:textId="77777777" w:rsidR="00F470B3" w:rsidRPr="00F470B3" w:rsidRDefault="00F470B3" w:rsidP="00F470B3">
      <w:pPr>
        <w:shd w:val="clear" w:color="auto" w:fill="FFFFFF"/>
        <w:spacing w:before="188" w:after="188"/>
        <w:jc w:val="both"/>
        <w:rPr>
          <w:rFonts w:cstheme="minorHAnsi"/>
          <w:color w:val="2A2A2A"/>
          <w:sz w:val="18"/>
          <w:szCs w:val="18"/>
          <w:lang w:val="el-GR"/>
        </w:rPr>
      </w:pPr>
      <w:r w:rsidRPr="00F470B3">
        <w:rPr>
          <w:rFonts w:cstheme="minorHAnsi"/>
          <w:color w:val="2A2A2A"/>
          <w:sz w:val="18"/>
          <w:szCs w:val="18"/>
          <w:lang w:val="el-GR"/>
        </w:rPr>
        <w:t xml:space="preserve">Τα προσωπικά δεδομένα που μας παρέχεται (όνομα επιχείρησης, διεύθυνση, τηλέφωνο, εικόνες και φωτογραφίες) χρησιμοποιούνται για την δημιουργία του προφίλ της επιχείρησης σας και είναι δημοσιευμένα στον ιστότοπο </w:t>
      </w:r>
      <w:r w:rsidRPr="00C12EAE">
        <w:rPr>
          <w:rFonts w:cstheme="minorHAnsi"/>
          <w:color w:val="2A2A2A"/>
          <w:sz w:val="18"/>
          <w:szCs w:val="18"/>
        </w:rPr>
        <w:t>www</w:t>
      </w:r>
      <w:r w:rsidRPr="00F470B3">
        <w:rPr>
          <w:rFonts w:cstheme="minorHAnsi"/>
          <w:color w:val="2A2A2A"/>
          <w:sz w:val="18"/>
          <w:szCs w:val="18"/>
          <w:lang w:val="el-GR"/>
        </w:rPr>
        <w:t>.</w:t>
      </w:r>
      <w:r w:rsidRPr="00C12EAE">
        <w:rPr>
          <w:rFonts w:cstheme="minorHAnsi"/>
          <w:color w:val="2A2A2A"/>
          <w:sz w:val="18"/>
          <w:szCs w:val="18"/>
        </w:rPr>
        <w:t>digitalkastoria</w:t>
      </w:r>
      <w:r w:rsidRPr="00F470B3">
        <w:rPr>
          <w:rFonts w:cstheme="minorHAnsi"/>
          <w:color w:val="2A2A2A"/>
          <w:sz w:val="18"/>
          <w:szCs w:val="18"/>
          <w:lang w:val="el-GR"/>
        </w:rPr>
        <w:t>.</w:t>
      </w:r>
      <w:r w:rsidRPr="00C12EAE">
        <w:rPr>
          <w:rFonts w:cstheme="minorHAnsi"/>
          <w:color w:val="2A2A2A"/>
          <w:sz w:val="18"/>
          <w:szCs w:val="18"/>
        </w:rPr>
        <w:t>gr</w:t>
      </w:r>
      <w:r w:rsidRPr="00F470B3">
        <w:rPr>
          <w:rFonts w:cstheme="minorHAnsi"/>
          <w:color w:val="2A2A2A"/>
          <w:sz w:val="18"/>
          <w:szCs w:val="18"/>
          <w:lang w:val="el-GR"/>
        </w:rPr>
        <w:t xml:space="preserve"> και προσβάσιμα από όλους.</w:t>
      </w:r>
    </w:p>
    <w:p w14:paraId="66ACDE3D" w14:textId="77777777" w:rsidR="00F470B3" w:rsidRPr="00F470B3" w:rsidRDefault="00F470B3" w:rsidP="00F470B3">
      <w:pPr>
        <w:rPr>
          <w:rFonts w:cstheme="minorHAnsi"/>
          <w:sz w:val="18"/>
          <w:szCs w:val="18"/>
          <w:lang w:val="el-GR"/>
        </w:rPr>
      </w:pPr>
    </w:p>
    <w:p w14:paraId="10D6C977" w14:textId="77777777" w:rsidR="00F470B3" w:rsidRPr="00F470B3" w:rsidRDefault="00F470B3" w:rsidP="00F470B3">
      <w:pPr>
        <w:jc w:val="center"/>
        <w:rPr>
          <w:rFonts w:cstheme="minorHAnsi"/>
          <w:b/>
          <w:szCs w:val="18"/>
          <w:u w:val="single"/>
          <w:lang w:val="el-GR"/>
        </w:rPr>
      </w:pPr>
      <w:r w:rsidRPr="00F470B3">
        <w:rPr>
          <w:rFonts w:cstheme="minorHAnsi"/>
          <w:b/>
          <w:szCs w:val="18"/>
          <w:u w:val="single"/>
          <w:lang w:val="el-GR"/>
        </w:rPr>
        <w:t>ΠΑΡΟΧΗ ΑΔΕΙΑΣ</w:t>
      </w:r>
    </w:p>
    <w:p w14:paraId="1AFBA503" w14:textId="77777777" w:rsidR="00F470B3" w:rsidRPr="00F470B3" w:rsidRDefault="00F470B3" w:rsidP="00F470B3">
      <w:pPr>
        <w:jc w:val="center"/>
        <w:rPr>
          <w:rFonts w:cstheme="minorHAnsi"/>
          <w:b/>
          <w:szCs w:val="18"/>
          <w:u w:val="single"/>
          <w:lang w:val="el-GR"/>
        </w:rPr>
      </w:pPr>
      <w:r w:rsidRPr="00F470B3">
        <w:rPr>
          <w:rFonts w:cstheme="minorHAnsi"/>
          <w:b/>
          <w:szCs w:val="18"/>
          <w:u w:val="single"/>
          <w:lang w:val="el-GR"/>
        </w:rPr>
        <w:t>ΤΗΡΗΣΗΣ - ΕΠΕΞΕΡΓΑΣΙΑΣ ΠΡΟΣΩΠΙΚΩΝ  ΔΕΔΟΜΕΝΩΝ</w:t>
      </w:r>
    </w:p>
    <w:p w14:paraId="42F62235" w14:textId="77777777" w:rsidR="00F470B3" w:rsidRPr="00F470B3" w:rsidRDefault="00F470B3" w:rsidP="00F470B3">
      <w:pPr>
        <w:jc w:val="center"/>
        <w:rPr>
          <w:rFonts w:cstheme="minorHAnsi"/>
          <w:b/>
          <w:sz w:val="18"/>
          <w:szCs w:val="18"/>
          <w:lang w:val="el-GR"/>
        </w:rPr>
      </w:pPr>
    </w:p>
    <w:p w14:paraId="778B14FB" w14:textId="77777777" w:rsidR="00F470B3" w:rsidRPr="00F470B3" w:rsidRDefault="00F470B3" w:rsidP="00F470B3">
      <w:pPr>
        <w:jc w:val="both"/>
        <w:rPr>
          <w:rFonts w:cstheme="minorHAnsi"/>
          <w:sz w:val="18"/>
          <w:szCs w:val="18"/>
          <w:lang w:val="el-GR"/>
        </w:rPr>
      </w:pPr>
      <w:r w:rsidRPr="00F470B3">
        <w:rPr>
          <w:rFonts w:cstheme="minorHAnsi"/>
          <w:sz w:val="18"/>
          <w:szCs w:val="18"/>
          <w:lang w:val="el-GR"/>
        </w:rPr>
        <w:t>Σύμφωνα με το άρθρο 6.1</w:t>
      </w:r>
      <w:r w:rsidRPr="00F470B3">
        <w:rPr>
          <w:rFonts w:cstheme="minorHAnsi"/>
          <w:sz w:val="18"/>
          <w:szCs w:val="18"/>
          <w:vertAlign w:val="superscript"/>
          <w:lang w:val="el-GR"/>
        </w:rPr>
        <w:t>α</w:t>
      </w:r>
      <w:r w:rsidRPr="00F470B3">
        <w:rPr>
          <w:rFonts w:cstheme="minorHAnsi"/>
          <w:sz w:val="18"/>
          <w:szCs w:val="18"/>
          <w:lang w:val="el-GR"/>
        </w:rPr>
        <w:t xml:space="preserve"> του Κανονισμού ΕΕ 2016/679 (</w:t>
      </w:r>
      <w:r w:rsidRPr="004876A4">
        <w:rPr>
          <w:rFonts w:cstheme="minorHAnsi"/>
          <w:sz w:val="18"/>
          <w:szCs w:val="18"/>
        </w:rPr>
        <w:t>GDPR</w:t>
      </w:r>
      <w:r w:rsidRPr="00F470B3">
        <w:rPr>
          <w:rFonts w:cstheme="minorHAnsi"/>
          <w:sz w:val="18"/>
          <w:szCs w:val="18"/>
          <w:lang w:val="el-GR"/>
        </w:rPr>
        <w:t xml:space="preserve">), δηλώνω </w:t>
      </w:r>
      <w:r w:rsidRPr="00F470B3">
        <w:rPr>
          <w:rFonts w:cstheme="minorHAnsi"/>
          <w:b/>
          <w:sz w:val="18"/>
          <w:szCs w:val="18"/>
          <w:lang w:val="el-GR"/>
        </w:rPr>
        <w:t>ρητά και χωρίς επιφύλαξη</w:t>
      </w:r>
      <w:r w:rsidRPr="00F470B3">
        <w:rPr>
          <w:rFonts w:cstheme="minorHAnsi"/>
          <w:sz w:val="18"/>
          <w:szCs w:val="18"/>
          <w:lang w:val="el-GR"/>
        </w:rPr>
        <w:t>, ότι αφού ενημερώθηκα επαρκώς με απλό, σαφή και κατανοητό τρόπο σχετικά με την τήρηση και επεξεργασία των προσωπικών μου δεδομένων από το Επιμελητήριο Καστοριάς  με την παρούσα δίνω  τη συγκατάθεσή μου για τους ακόλουθους σκοπούς:</w:t>
      </w:r>
    </w:p>
    <w:p w14:paraId="2DB0D732" w14:textId="77777777" w:rsidR="00F470B3" w:rsidRPr="00F470B3" w:rsidRDefault="00F470B3" w:rsidP="00F470B3">
      <w:pPr>
        <w:jc w:val="both"/>
        <w:rPr>
          <w:rFonts w:cstheme="minorHAnsi"/>
          <w:sz w:val="18"/>
          <w:szCs w:val="18"/>
          <w:lang w:val="el-GR"/>
        </w:rPr>
      </w:pPr>
    </w:p>
    <w:p w14:paraId="743C764C" w14:textId="77777777" w:rsidR="00F470B3" w:rsidRPr="00F470B3" w:rsidRDefault="00F470B3" w:rsidP="00F470B3">
      <w:pPr>
        <w:pStyle w:val="ListParagraph"/>
        <w:numPr>
          <w:ilvl w:val="0"/>
          <w:numId w:val="14"/>
        </w:numPr>
        <w:ind w:left="426"/>
        <w:jc w:val="both"/>
        <w:rPr>
          <w:rFonts w:asciiTheme="minorHAnsi" w:hAnsiTheme="minorHAnsi" w:cstheme="minorHAnsi"/>
          <w:sz w:val="18"/>
          <w:szCs w:val="18"/>
          <w:lang w:val="el-GR"/>
        </w:rPr>
      </w:pPr>
      <w:r w:rsidRPr="00F470B3">
        <w:rPr>
          <w:rFonts w:asciiTheme="minorHAnsi" w:hAnsiTheme="minorHAnsi" w:cstheme="minorHAnsi"/>
          <w:sz w:val="18"/>
          <w:szCs w:val="18"/>
          <w:lang w:val="el-GR"/>
        </w:rPr>
        <w:t>Την καταχώρηση και τήρηση των προσωπικών μου δεδομένων στα μητρώα και τις ηλεκτρονικές πλατφόρμες του Επιμελητηρίου Καστοριάς, καθώς και των δομών του.</w:t>
      </w:r>
    </w:p>
    <w:p w14:paraId="4E933958" w14:textId="77777777" w:rsidR="00F470B3" w:rsidRPr="00F470B3" w:rsidRDefault="00F470B3" w:rsidP="00F470B3">
      <w:pPr>
        <w:pStyle w:val="ListParagraph"/>
        <w:numPr>
          <w:ilvl w:val="0"/>
          <w:numId w:val="14"/>
        </w:numPr>
        <w:ind w:left="426"/>
        <w:jc w:val="both"/>
        <w:rPr>
          <w:rFonts w:asciiTheme="minorHAnsi" w:hAnsiTheme="minorHAnsi" w:cstheme="minorHAnsi"/>
          <w:sz w:val="18"/>
          <w:szCs w:val="18"/>
          <w:lang w:val="el-GR"/>
        </w:rPr>
      </w:pPr>
      <w:r w:rsidRPr="00F470B3">
        <w:rPr>
          <w:rFonts w:asciiTheme="minorHAnsi" w:hAnsiTheme="minorHAnsi" w:cstheme="minorHAnsi"/>
          <w:sz w:val="18"/>
          <w:szCs w:val="18"/>
          <w:lang w:val="el-GR"/>
        </w:rPr>
        <w:t xml:space="preserve">Την προώθηση των προσωπικών μου δεδομένων σε τρίτους ή ομάδες τρίτων με σκοπό πληροφόρηση, προώθηση και εμπορική επικοινωνία προϊόντων και υπηρεσιών μου από εσάς, ακόμη και με αυτοματοποιημένα μέσα όπως π.χ. μέσω τηλεφώνου, </w:t>
      </w:r>
      <w:r w:rsidRPr="004876A4">
        <w:rPr>
          <w:rFonts w:asciiTheme="minorHAnsi" w:hAnsiTheme="minorHAnsi" w:cstheme="minorHAnsi"/>
          <w:sz w:val="18"/>
          <w:szCs w:val="18"/>
        </w:rPr>
        <w:t>SMS</w:t>
      </w:r>
      <w:r w:rsidRPr="00F470B3">
        <w:rPr>
          <w:rFonts w:asciiTheme="minorHAnsi" w:hAnsiTheme="minorHAnsi" w:cstheme="minorHAnsi"/>
          <w:sz w:val="18"/>
          <w:szCs w:val="18"/>
          <w:lang w:val="el-GR"/>
        </w:rPr>
        <w:t xml:space="preserve">, </w:t>
      </w:r>
      <w:r w:rsidRPr="004876A4">
        <w:rPr>
          <w:rFonts w:asciiTheme="minorHAnsi" w:hAnsiTheme="minorHAnsi" w:cstheme="minorHAnsi"/>
          <w:sz w:val="18"/>
          <w:szCs w:val="18"/>
        </w:rPr>
        <w:t>MMS</w:t>
      </w:r>
      <w:r w:rsidRPr="00F470B3">
        <w:rPr>
          <w:rFonts w:asciiTheme="minorHAnsi" w:hAnsiTheme="minorHAnsi" w:cstheme="minorHAnsi"/>
          <w:sz w:val="18"/>
          <w:szCs w:val="18"/>
          <w:lang w:val="el-GR"/>
        </w:rPr>
        <w:t xml:space="preserve">, </w:t>
      </w:r>
      <w:r w:rsidRPr="004876A4">
        <w:rPr>
          <w:rFonts w:asciiTheme="minorHAnsi" w:hAnsiTheme="minorHAnsi" w:cstheme="minorHAnsi"/>
          <w:sz w:val="18"/>
          <w:szCs w:val="18"/>
        </w:rPr>
        <w:t>FAX</w:t>
      </w:r>
      <w:r w:rsidRPr="00F470B3">
        <w:rPr>
          <w:rFonts w:asciiTheme="minorHAnsi" w:hAnsiTheme="minorHAnsi" w:cstheme="minorHAnsi"/>
          <w:sz w:val="18"/>
          <w:szCs w:val="18"/>
          <w:lang w:val="el-GR"/>
        </w:rPr>
        <w:t xml:space="preserve">, ηλεκτρονικού ταχυδρομείου και διαδικτύου. </w:t>
      </w:r>
    </w:p>
    <w:p w14:paraId="010BC901" w14:textId="77777777" w:rsidR="00F470B3" w:rsidRPr="00F470B3" w:rsidRDefault="00F470B3" w:rsidP="00F470B3">
      <w:pPr>
        <w:pStyle w:val="ListParagraph"/>
        <w:numPr>
          <w:ilvl w:val="0"/>
          <w:numId w:val="14"/>
        </w:numPr>
        <w:ind w:left="426"/>
        <w:jc w:val="both"/>
        <w:rPr>
          <w:rFonts w:asciiTheme="minorHAnsi" w:hAnsiTheme="minorHAnsi" w:cstheme="minorHAnsi"/>
          <w:sz w:val="18"/>
          <w:szCs w:val="18"/>
          <w:lang w:val="el-GR"/>
        </w:rPr>
      </w:pPr>
      <w:r w:rsidRPr="00F470B3">
        <w:rPr>
          <w:rFonts w:asciiTheme="minorHAnsi" w:hAnsiTheme="minorHAnsi" w:cstheme="minorHAnsi"/>
          <w:sz w:val="18"/>
          <w:szCs w:val="18"/>
          <w:lang w:val="el-GR"/>
        </w:rPr>
        <w:t>Τη διαμόρφωση προφίλ και με ηλεκτρονικά μέσα, με σκοπό την παροχή υψηλού επιπέδου εξειδικευμένης εξυπηρέτησης.</w:t>
      </w:r>
    </w:p>
    <w:p w14:paraId="3C2ACB49" w14:textId="77777777" w:rsidR="00F470B3" w:rsidRPr="00F470B3" w:rsidRDefault="00F470B3" w:rsidP="00F470B3">
      <w:pPr>
        <w:pStyle w:val="ListParagraph"/>
        <w:numPr>
          <w:ilvl w:val="0"/>
          <w:numId w:val="14"/>
        </w:numPr>
        <w:ind w:left="426"/>
        <w:jc w:val="both"/>
        <w:rPr>
          <w:rFonts w:asciiTheme="minorHAnsi" w:hAnsiTheme="minorHAnsi" w:cstheme="minorHAnsi"/>
          <w:sz w:val="18"/>
          <w:szCs w:val="18"/>
          <w:lang w:val="el-GR"/>
        </w:rPr>
      </w:pPr>
      <w:r w:rsidRPr="00F470B3">
        <w:rPr>
          <w:rFonts w:asciiTheme="minorHAnsi" w:hAnsiTheme="minorHAnsi" w:cstheme="minorHAnsi"/>
          <w:sz w:val="18"/>
          <w:szCs w:val="18"/>
          <w:lang w:val="el-GR"/>
        </w:rPr>
        <w:t xml:space="preserve">Την αποστολή προς εμένα από το Επιμελητήριο ενημερώσεων, πληροφόρησης, επικοινωνιακού υλικού μέσω τηλεφώνου, </w:t>
      </w:r>
      <w:r w:rsidRPr="004876A4">
        <w:rPr>
          <w:rFonts w:asciiTheme="minorHAnsi" w:hAnsiTheme="minorHAnsi" w:cstheme="minorHAnsi"/>
          <w:sz w:val="18"/>
          <w:szCs w:val="18"/>
        </w:rPr>
        <w:t>SMS</w:t>
      </w:r>
      <w:r w:rsidRPr="00F470B3">
        <w:rPr>
          <w:rFonts w:asciiTheme="minorHAnsi" w:hAnsiTheme="minorHAnsi" w:cstheme="minorHAnsi"/>
          <w:sz w:val="18"/>
          <w:szCs w:val="18"/>
          <w:lang w:val="el-GR"/>
        </w:rPr>
        <w:t xml:space="preserve">, </w:t>
      </w:r>
      <w:r w:rsidRPr="004876A4">
        <w:rPr>
          <w:rFonts w:asciiTheme="minorHAnsi" w:hAnsiTheme="minorHAnsi" w:cstheme="minorHAnsi"/>
          <w:sz w:val="18"/>
          <w:szCs w:val="18"/>
        </w:rPr>
        <w:t>MMS</w:t>
      </w:r>
      <w:r w:rsidRPr="00F470B3">
        <w:rPr>
          <w:rFonts w:asciiTheme="minorHAnsi" w:hAnsiTheme="minorHAnsi" w:cstheme="minorHAnsi"/>
          <w:sz w:val="18"/>
          <w:szCs w:val="18"/>
          <w:lang w:val="el-GR"/>
        </w:rPr>
        <w:t xml:space="preserve">, </w:t>
      </w:r>
      <w:r w:rsidRPr="004876A4">
        <w:rPr>
          <w:rFonts w:asciiTheme="minorHAnsi" w:hAnsiTheme="minorHAnsi" w:cstheme="minorHAnsi"/>
          <w:sz w:val="18"/>
          <w:szCs w:val="18"/>
        </w:rPr>
        <w:t>FAX</w:t>
      </w:r>
      <w:r w:rsidRPr="00F470B3">
        <w:rPr>
          <w:rFonts w:asciiTheme="minorHAnsi" w:hAnsiTheme="minorHAnsi" w:cstheme="minorHAnsi"/>
          <w:sz w:val="18"/>
          <w:szCs w:val="18"/>
          <w:lang w:val="el-GR"/>
        </w:rPr>
        <w:t xml:space="preserve">, ηλεκτρονικού ταχυδρομείου και διαδικτύου. </w:t>
      </w:r>
    </w:p>
    <w:p w14:paraId="50C57188" w14:textId="77777777" w:rsidR="00F470B3" w:rsidRPr="00F470B3" w:rsidRDefault="00F470B3" w:rsidP="00F470B3">
      <w:pPr>
        <w:pStyle w:val="ListParagraph"/>
        <w:ind w:left="426"/>
        <w:jc w:val="both"/>
        <w:rPr>
          <w:rFonts w:asciiTheme="minorHAnsi" w:hAnsiTheme="minorHAnsi" w:cstheme="minorHAnsi"/>
          <w:sz w:val="18"/>
          <w:szCs w:val="18"/>
          <w:lang w:val="el-GR"/>
        </w:rPr>
      </w:pPr>
    </w:p>
    <w:p w14:paraId="41A154AF" w14:textId="77777777" w:rsidR="00F470B3" w:rsidRPr="00F470B3" w:rsidRDefault="00F470B3" w:rsidP="00F470B3">
      <w:pPr>
        <w:jc w:val="both"/>
        <w:rPr>
          <w:sz w:val="18"/>
          <w:lang w:val="el-GR"/>
        </w:rPr>
      </w:pPr>
      <w:r w:rsidRPr="00F470B3">
        <w:rPr>
          <w:rFonts w:ascii="Calibri" w:eastAsia="Calibri" w:hAnsi="Calibri"/>
          <w:sz w:val="18"/>
          <w:lang w:val="el-GR"/>
        </w:rPr>
        <w:t xml:space="preserve">Διάβασα και κατανόησα όλα τα παραπάνω και επέλεξα ελεύθερα να παρέχω τη συγκατάθεσή μου. </w:t>
      </w:r>
    </w:p>
    <w:p w14:paraId="653A9517" w14:textId="77777777" w:rsidR="00F470B3" w:rsidRPr="00F470B3" w:rsidRDefault="00F470B3" w:rsidP="00F470B3">
      <w:pPr>
        <w:jc w:val="both"/>
        <w:rPr>
          <w:rFonts w:ascii="Calibri" w:eastAsia="Calibri" w:hAnsi="Calibri"/>
          <w:lang w:val="el-GR"/>
        </w:rPr>
      </w:pPr>
    </w:p>
    <w:p w14:paraId="13767331" w14:textId="77777777" w:rsidR="00F470B3" w:rsidRPr="00894D7C" w:rsidRDefault="00F470B3" w:rsidP="00894D7C">
      <w:pPr>
        <w:spacing w:line="360" w:lineRule="auto"/>
        <w:ind w:left="1418"/>
        <w:jc w:val="both"/>
        <w:rPr>
          <w:rFonts w:asciiTheme="minorHAnsi" w:eastAsia="Calibri" w:hAnsiTheme="minorHAnsi" w:cstheme="minorHAnsi"/>
          <w:sz w:val="22"/>
          <w:lang w:val="el-GR"/>
        </w:rPr>
      </w:pPr>
      <w:r w:rsidRPr="00894D7C">
        <w:rPr>
          <w:rFonts w:asciiTheme="minorHAnsi" w:eastAsia="Calibri" w:hAnsiTheme="minorHAnsi" w:cstheme="minorHAnsi"/>
          <w:sz w:val="22"/>
          <w:lang w:val="el-GR"/>
        </w:rPr>
        <w:t>Ημερομηνία ……</w:t>
      </w:r>
      <w:r w:rsidRPr="00894D7C">
        <w:rPr>
          <w:rFonts w:asciiTheme="minorHAnsi" w:hAnsiTheme="minorHAnsi" w:cstheme="minorHAnsi"/>
          <w:sz w:val="22"/>
          <w:lang w:val="el-GR"/>
        </w:rPr>
        <w:t>………………………</w:t>
      </w:r>
    </w:p>
    <w:p w14:paraId="422DDE7D" w14:textId="77777777" w:rsidR="00F470B3" w:rsidRPr="00894D7C" w:rsidRDefault="00F470B3" w:rsidP="00894D7C">
      <w:pPr>
        <w:spacing w:line="360" w:lineRule="auto"/>
        <w:ind w:left="1418"/>
        <w:jc w:val="both"/>
        <w:rPr>
          <w:rFonts w:asciiTheme="minorHAnsi" w:hAnsiTheme="minorHAnsi" w:cstheme="minorHAnsi"/>
          <w:sz w:val="22"/>
          <w:lang w:val="el-GR"/>
        </w:rPr>
      </w:pPr>
      <w:r w:rsidRPr="00894D7C">
        <w:rPr>
          <w:rFonts w:asciiTheme="minorHAnsi" w:hAnsiTheme="minorHAnsi" w:cstheme="minorHAnsi"/>
          <w:sz w:val="22"/>
          <w:lang w:val="el-GR"/>
        </w:rPr>
        <w:t xml:space="preserve">Ονοματεπώνυμο……………………………………………………………………. </w:t>
      </w:r>
    </w:p>
    <w:p w14:paraId="74BD4A62" w14:textId="77777777" w:rsidR="00F470B3" w:rsidRPr="00894D7C" w:rsidRDefault="00F470B3" w:rsidP="00894D7C">
      <w:pPr>
        <w:spacing w:line="360" w:lineRule="auto"/>
        <w:ind w:left="1418"/>
        <w:jc w:val="both"/>
        <w:rPr>
          <w:rFonts w:asciiTheme="minorHAnsi" w:eastAsia="Calibri" w:hAnsiTheme="minorHAnsi" w:cstheme="minorHAnsi"/>
          <w:sz w:val="22"/>
          <w:lang w:val="el-GR"/>
        </w:rPr>
      </w:pPr>
      <w:r w:rsidRPr="00894D7C">
        <w:rPr>
          <w:rFonts w:asciiTheme="minorHAnsi" w:hAnsiTheme="minorHAnsi" w:cstheme="minorHAnsi"/>
          <w:sz w:val="22"/>
          <w:lang w:val="el-GR"/>
        </w:rPr>
        <w:t>Επωνυμία Επιχείρησης……………………………………………………………</w:t>
      </w:r>
    </w:p>
    <w:p w14:paraId="1CDB7DCD" w14:textId="77777777" w:rsidR="00F470B3" w:rsidRPr="00894D7C" w:rsidRDefault="00F470B3" w:rsidP="00894D7C">
      <w:pPr>
        <w:spacing w:line="360" w:lineRule="auto"/>
        <w:ind w:left="1418"/>
        <w:jc w:val="both"/>
        <w:rPr>
          <w:rFonts w:asciiTheme="minorHAnsi" w:hAnsiTheme="minorHAnsi" w:cstheme="minorHAnsi"/>
          <w:sz w:val="22"/>
          <w:lang w:val="el-GR"/>
        </w:rPr>
      </w:pPr>
      <w:r w:rsidRPr="00894D7C">
        <w:rPr>
          <w:rFonts w:asciiTheme="minorHAnsi" w:hAnsiTheme="minorHAnsi" w:cstheme="minorHAnsi"/>
          <w:sz w:val="22"/>
          <w:lang w:val="el-GR"/>
        </w:rPr>
        <w:t>Υπογραφή………………………………</w:t>
      </w:r>
    </w:p>
    <w:p w14:paraId="2B75E00A" w14:textId="77777777" w:rsidR="00F470B3" w:rsidRPr="00F470B3" w:rsidRDefault="00F470B3" w:rsidP="00F470B3">
      <w:pPr>
        <w:ind w:left="1418"/>
        <w:jc w:val="both"/>
        <w:rPr>
          <w:lang w:val="el-GR"/>
        </w:rPr>
      </w:pPr>
    </w:p>
    <w:p w14:paraId="6420ACCF" w14:textId="77777777" w:rsidR="00F470B3" w:rsidRPr="00F470B3" w:rsidRDefault="00F470B3" w:rsidP="00F470B3">
      <w:pPr>
        <w:ind w:left="1418"/>
        <w:jc w:val="both"/>
        <w:rPr>
          <w:lang w:val="el-GR"/>
        </w:rPr>
      </w:pPr>
    </w:p>
    <w:p w14:paraId="54925E7C" w14:textId="77777777" w:rsidR="00F470B3" w:rsidRPr="00894D7C" w:rsidRDefault="00F470B3" w:rsidP="00F470B3">
      <w:pPr>
        <w:shd w:val="clear" w:color="auto" w:fill="FFFFFF"/>
        <w:spacing w:before="188"/>
        <w:jc w:val="both"/>
        <w:rPr>
          <w:rFonts w:asciiTheme="minorHAnsi" w:hAnsiTheme="minorHAnsi" w:cstheme="minorHAnsi"/>
          <w:color w:val="2A2A2A"/>
          <w:sz w:val="18"/>
          <w:szCs w:val="18"/>
          <w:lang w:val="el-GR"/>
        </w:rPr>
      </w:pPr>
      <w:r w:rsidRPr="00894D7C">
        <w:rPr>
          <w:rFonts w:asciiTheme="minorHAnsi" w:hAnsiTheme="minorHAnsi" w:cstheme="minorHAnsi"/>
          <w:color w:val="2A2A2A"/>
          <w:sz w:val="18"/>
          <w:szCs w:val="18"/>
          <w:lang w:val="el-GR"/>
        </w:rPr>
        <w:t>Αν επιθυμείτε την οποιαδήποτε αλλαγή η αφαίρεση οποιοδήποτε στοιχείου ή και όλων των προσωπικών σας δεδομένων παρακαλούμε ενημερώστε το Επιμελητήριο.</w:t>
      </w:r>
    </w:p>
    <w:p w14:paraId="0E3F9A5C" w14:textId="77777777" w:rsidR="00F470B3" w:rsidRPr="00F470B3" w:rsidRDefault="00F470B3" w:rsidP="00F470B3">
      <w:pPr>
        <w:ind w:left="1418"/>
        <w:jc w:val="both"/>
        <w:rPr>
          <w:lang w:val="el-GR"/>
        </w:rPr>
      </w:pPr>
    </w:p>
    <w:p w14:paraId="391170B2" w14:textId="77777777" w:rsidR="00F470B3" w:rsidRDefault="00F470B3" w:rsidP="00F470B3">
      <w:pPr>
        <w:ind w:left="1418"/>
        <w:jc w:val="both"/>
        <w:rPr>
          <w:rFonts w:asciiTheme="minorHAnsi" w:hAnsiTheme="minorHAnsi"/>
          <w:lang w:val="el-GR"/>
        </w:rPr>
      </w:pPr>
    </w:p>
    <w:p w14:paraId="6D1D3C1F" w14:textId="77777777" w:rsidR="00F470B3" w:rsidRDefault="00F470B3" w:rsidP="00F470B3">
      <w:pPr>
        <w:ind w:left="1418"/>
        <w:jc w:val="both"/>
        <w:rPr>
          <w:rFonts w:asciiTheme="minorHAnsi" w:hAnsiTheme="minorHAnsi"/>
          <w:lang w:val="el-GR"/>
        </w:rPr>
      </w:pPr>
    </w:p>
    <w:p w14:paraId="15985AD7" w14:textId="77777777" w:rsidR="00F470B3" w:rsidRDefault="00F470B3" w:rsidP="00F470B3">
      <w:pPr>
        <w:ind w:left="1418"/>
        <w:jc w:val="both"/>
        <w:rPr>
          <w:rFonts w:asciiTheme="minorHAnsi" w:hAnsiTheme="minorHAnsi"/>
          <w:lang w:val="el-GR"/>
        </w:rPr>
      </w:pPr>
    </w:p>
    <w:p w14:paraId="10E19B09" w14:textId="77777777" w:rsidR="00F470B3" w:rsidRDefault="00F470B3" w:rsidP="00F470B3">
      <w:pPr>
        <w:ind w:left="1418"/>
        <w:jc w:val="both"/>
        <w:rPr>
          <w:rFonts w:asciiTheme="minorHAnsi" w:hAnsiTheme="minorHAnsi"/>
          <w:lang w:val="el-GR"/>
        </w:rPr>
      </w:pPr>
    </w:p>
    <w:p w14:paraId="08BA2822" w14:textId="77777777" w:rsidR="00E72405" w:rsidRDefault="00F470B3" w:rsidP="00E72405">
      <w:pPr>
        <w:ind w:left="1418"/>
        <w:rPr>
          <w:rFonts w:ascii="Calibri" w:eastAsia="Calibri" w:hAnsi="Calibri"/>
          <w:sz w:val="28"/>
          <w:u w:val="single"/>
          <w:lang w:val="el-GR"/>
        </w:rPr>
      </w:pPr>
      <w:r w:rsidRPr="00F470B3">
        <w:rPr>
          <w:rFonts w:ascii="Calibri" w:eastAsia="Calibri" w:hAnsi="Calibri"/>
          <w:u w:val="single"/>
          <w:lang w:val="el-GR"/>
        </w:rPr>
        <w:t xml:space="preserve">ΑΙΤΗΣΗ ΚΑΤΑΧΩΡΗΣΗΣ ΕΠΙΧΕΙΡΗΣΗΣ ΣΤΟ </w:t>
      </w:r>
      <w:r w:rsidRPr="00BB17A5">
        <w:rPr>
          <w:rFonts w:ascii="Calibri" w:eastAsia="Calibri" w:hAnsi="Calibri"/>
          <w:b/>
          <w:sz w:val="28"/>
          <w:u w:val="single"/>
        </w:rPr>
        <w:t>Digital</w:t>
      </w:r>
      <w:r w:rsidRPr="00F470B3">
        <w:rPr>
          <w:rFonts w:ascii="Calibri" w:eastAsia="Calibri" w:hAnsi="Calibri"/>
          <w:b/>
          <w:sz w:val="28"/>
          <w:u w:val="single"/>
          <w:lang w:val="el-GR"/>
        </w:rPr>
        <w:t xml:space="preserve"> </w:t>
      </w:r>
      <w:r w:rsidR="00E72405">
        <w:rPr>
          <w:rFonts w:ascii="Calibri" w:eastAsia="Calibri" w:hAnsi="Calibri"/>
          <w:b/>
          <w:sz w:val="28"/>
          <w:u w:val="single"/>
          <w:lang w:val="en-150"/>
        </w:rPr>
        <w:t>K</w:t>
      </w:r>
      <w:r w:rsidRPr="00BB17A5">
        <w:rPr>
          <w:rFonts w:ascii="Calibri" w:eastAsia="Calibri" w:hAnsi="Calibri"/>
          <w:b/>
          <w:sz w:val="28"/>
          <w:u w:val="single"/>
        </w:rPr>
        <w:t>astoria</w:t>
      </w:r>
    </w:p>
    <w:p w14:paraId="7E213793" w14:textId="77777777" w:rsidR="00F470B3" w:rsidRPr="00F470B3" w:rsidRDefault="00F470B3" w:rsidP="00F470B3">
      <w:pPr>
        <w:ind w:left="1418"/>
        <w:jc w:val="both"/>
        <w:rPr>
          <w:rFonts w:ascii="Calibri" w:eastAsia="Calibri" w:hAnsi="Calibri"/>
          <w:u w:val="single"/>
          <w:lang w:val="el-GR"/>
        </w:rPr>
      </w:pPr>
    </w:p>
    <w:tbl>
      <w:tblPr>
        <w:tblStyle w:val="TableGrid"/>
        <w:tblW w:w="9464" w:type="dxa"/>
        <w:tblLook w:val="04A0" w:firstRow="1" w:lastRow="0" w:firstColumn="1" w:lastColumn="0" w:noHBand="0" w:noVBand="1"/>
      </w:tblPr>
      <w:tblGrid>
        <w:gridCol w:w="9464"/>
      </w:tblGrid>
      <w:tr w:rsidR="00F470B3" w14:paraId="00AB20DF" w14:textId="77777777" w:rsidTr="0057537A">
        <w:tc>
          <w:tcPr>
            <w:tcW w:w="9464" w:type="dxa"/>
          </w:tcPr>
          <w:p w14:paraId="5B5E109D" w14:textId="77777777" w:rsidR="00F470B3" w:rsidRPr="00242CCB" w:rsidRDefault="00F470B3" w:rsidP="0057537A">
            <w:pPr>
              <w:ind w:right="-135"/>
              <w:jc w:val="both"/>
              <w:rPr>
                <w:rFonts w:ascii="Calibri" w:eastAsia="Calibri" w:hAnsi="Calibri"/>
              </w:rPr>
            </w:pPr>
            <w:r w:rsidRPr="00342125">
              <w:rPr>
                <w:rFonts w:ascii="Calibri" w:eastAsia="Calibri" w:hAnsi="Calibri"/>
              </w:rPr>
              <w:t>Ονοματεπώνυμο</w:t>
            </w:r>
            <w:r>
              <w:rPr>
                <w:rFonts w:ascii="Calibri" w:eastAsia="Calibri" w:hAnsi="Calibri"/>
              </w:rPr>
              <w:t>:</w:t>
            </w:r>
          </w:p>
          <w:p w14:paraId="42B04DF2" w14:textId="77777777" w:rsidR="00F470B3" w:rsidRDefault="00F470B3" w:rsidP="0057537A">
            <w:pPr>
              <w:jc w:val="both"/>
              <w:rPr>
                <w:rFonts w:ascii="Calibri" w:eastAsia="Calibri" w:hAnsi="Calibri"/>
              </w:rPr>
            </w:pPr>
          </w:p>
        </w:tc>
      </w:tr>
      <w:tr w:rsidR="00F470B3" w14:paraId="0D9CCC36" w14:textId="77777777" w:rsidTr="0057537A">
        <w:tc>
          <w:tcPr>
            <w:tcW w:w="9464" w:type="dxa"/>
          </w:tcPr>
          <w:p w14:paraId="4018CA54" w14:textId="77777777" w:rsidR="00F470B3" w:rsidRPr="00242CCB" w:rsidRDefault="00F470B3" w:rsidP="0057537A">
            <w:pPr>
              <w:jc w:val="both"/>
              <w:rPr>
                <w:rFonts w:ascii="Calibri" w:eastAsia="Calibri" w:hAnsi="Calibri"/>
              </w:rPr>
            </w:pPr>
            <w:r w:rsidRPr="00342125">
              <w:rPr>
                <w:rFonts w:ascii="Calibri" w:eastAsia="Calibri" w:hAnsi="Calibri"/>
              </w:rPr>
              <w:t>Επωνυμία επιχείρησης</w:t>
            </w:r>
            <w:r>
              <w:rPr>
                <w:rFonts w:ascii="Calibri" w:eastAsia="Calibri" w:hAnsi="Calibri"/>
              </w:rPr>
              <w:t>:</w:t>
            </w:r>
          </w:p>
          <w:p w14:paraId="1216BEA7" w14:textId="77777777" w:rsidR="00F470B3" w:rsidRDefault="00F470B3" w:rsidP="0057537A">
            <w:pPr>
              <w:jc w:val="both"/>
              <w:rPr>
                <w:rFonts w:ascii="Calibri" w:eastAsia="Calibri" w:hAnsi="Calibri"/>
              </w:rPr>
            </w:pPr>
          </w:p>
        </w:tc>
      </w:tr>
      <w:tr w:rsidR="00E72405" w14:paraId="69974989" w14:textId="77777777" w:rsidTr="0057537A">
        <w:tc>
          <w:tcPr>
            <w:tcW w:w="9464" w:type="dxa"/>
          </w:tcPr>
          <w:p w14:paraId="4857FDD3" w14:textId="4444F861" w:rsidR="00E72405" w:rsidRPr="00242CCB" w:rsidRDefault="00E72405" w:rsidP="00E72405">
            <w:pPr>
              <w:jc w:val="both"/>
              <w:rPr>
                <w:rFonts w:ascii="Calibri" w:eastAsia="Calibri" w:hAnsi="Calibri"/>
              </w:rPr>
            </w:pPr>
            <w:r>
              <w:rPr>
                <w:rFonts w:ascii="Calibri" w:eastAsia="Calibri" w:hAnsi="Calibri"/>
                <w:lang w:val="el-GR"/>
              </w:rPr>
              <w:t>Επιθυμητό όνομα εμφάνισης επιχείρησης</w:t>
            </w:r>
            <w:r>
              <w:rPr>
                <w:rFonts w:ascii="Calibri" w:eastAsia="Calibri" w:hAnsi="Calibri"/>
              </w:rPr>
              <w:t>:</w:t>
            </w:r>
          </w:p>
          <w:p w14:paraId="33DE134D" w14:textId="77777777" w:rsidR="00E72405" w:rsidRPr="00342125" w:rsidRDefault="00E72405" w:rsidP="0057537A">
            <w:pPr>
              <w:jc w:val="both"/>
              <w:rPr>
                <w:rFonts w:ascii="Calibri" w:eastAsia="Calibri" w:hAnsi="Calibri"/>
              </w:rPr>
            </w:pPr>
          </w:p>
        </w:tc>
      </w:tr>
      <w:tr w:rsidR="00F470B3" w14:paraId="3DD754F8" w14:textId="77777777" w:rsidTr="0057537A">
        <w:tc>
          <w:tcPr>
            <w:tcW w:w="9464" w:type="dxa"/>
          </w:tcPr>
          <w:p w14:paraId="5352E84A" w14:textId="77777777" w:rsidR="00F470B3" w:rsidRPr="00242CCB" w:rsidRDefault="00F470B3" w:rsidP="0057537A">
            <w:pPr>
              <w:jc w:val="both"/>
              <w:rPr>
                <w:rFonts w:ascii="Calibri" w:eastAsia="Calibri" w:hAnsi="Calibri"/>
              </w:rPr>
            </w:pPr>
            <w:r w:rsidRPr="00342125">
              <w:rPr>
                <w:rFonts w:ascii="Calibri" w:eastAsia="Calibri" w:hAnsi="Calibri"/>
              </w:rPr>
              <w:t>Είδος επιχείρησης</w:t>
            </w:r>
            <w:r>
              <w:rPr>
                <w:rFonts w:ascii="Calibri" w:eastAsia="Calibri" w:hAnsi="Calibri"/>
              </w:rPr>
              <w:t>:</w:t>
            </w:r>
          </w:p>
          <w:p w14:paraId="2EA65353" w14:textId="77777777" w:rsidR="00F470B3" w:rsidRDefault="00F470B3" w:rsidP="0057537A">
            <w:pPr>
              <w:jc w:val="both"/>
              <w:rPr>
                <w:rFonts w:ascii="Calibri" w:eastAsia="Calibri" w:hAnsi="Calibri"/>
              </w:rPr>
            </w:pPr>
          </w:p>
        </w:tc>
      </w:tr>
      <w:tr w:rsidR="00F470B3" w14:paraId="1385B4BB" w14:textId="77777777" w:rsidTr="0057537A">
        <w:tc>
          <w:tcPr>
            <w:tcW w:w="9464" w:type="dxa"/>
          </w:tcPr>
          <w:p w14:paraId="08E38251" w14:textId="77777777" w:rsidR="00F470B3" w:rsidRPr="00242CCB" w:rsidRDefault="00F470B3" w:rsidP="0057537A">
            <w:pPr>
              <w:jc w:val="both"/>
              <w:rPr>
                <w:rFonts w:ascii="Calibri" w:eastAsia="Calibri" w:hAnsi="Calibri"/>
              </w:rPr>
            </w:pPr>
            <w:r w:rsidRPr="00342125">
              <w:rPr>
                <w:rFonts w:ascii="Calibri" w:eastAsia="Calibri" w:hAnsi="Calibri"/>
              </w:rPr>
              <w:t>Διεύθυνση επιχείρησης</w:t>
            </w:r>
            <w:r>
              <w:rPr>
                <w:rFonts w:ascii="Calibri" w:eastAsia="Calibri" w:hAnsi="Calibri"/>
              </w:rPr>
              <w:t>:</w:t>
            </w:r>
          </w:p>
          <w:p w14:paraId="1B0B1733" w14:textId="77777777" w:rsidR="00F470B3" w:rsidRDefault="00F470B3" w:rsidP="0057537A">
            <w:pPr>
              <w:jc w:val="both"/>
              <w:rPr>
                <w:rFonts w:ascii="Calibri" w:eastAsia="Calibri" w:hAnsi="Calibri"/>
              </w:rPr>
            </w:pPr>
          </w:p>
        </w:tc>
      </w:tr>
      <w:tr w:rsidR="00F470B3" w14:paraId="0D50B749" w14:textId="77777777" w:rsidTr="0057537A">
        <w:tc>
          <w:tcPr>
            <w:tcW w:w="9464" w:type="dxa"/>
          </w:tcPr>
          <w:p w14:paraId="0B731C10" w14:textId="77777777" w:rsidR="00F470B3" w:rsidRPr="00242CCB" w:rsidRDefault="00F470B3" w:rsidP="0057537A">
            <w:pPr>
              <w:jc w:val="both"/>
              <w:rPr>
                <w:rFonts w:ascii="Calibri" w:eastAsia="Calibri" w:hAnsi="Calibri"/>
              </w:rPr>
            </w:pPr>
            <w:r>
              <w:rPr>
                <w:rFonts w:ascii="Calibri" w:eastAsia="Calibri" w:hAnsi="Calibri"/>
              </w:rPr>
              <w:t>e-</w:t>
            </w:r>
            <w:r w:rsidRPr="00342125">
              <w:rPr>
                <w:rFonts w:ascii="Calibri" w:eastAsia="Calibri" w:hAnsi="Calibri"/>
              </w:rPr>
              <w:t>mail</w:t>
            </w:r>
            <w:r>
              <w:rPr>
                <w:rFonts w:ascii="Calibri" w:eastAsia="Calibri" w:hAnsi="Calibri"/>
              </w:rPr>
              <w:t>:</w:t>
            </w:r>
          </w:p>
          <w:p w14:paraId="5A085925" w14:textId="77777777" w:rsidR="00F470B3" w:rsidRDefault="00F470B3" w:rsidP="0057537A">
            <w:pPr>
              <w:jc w:val="both"/>
              <w:rPr>
                <w:rFonts w:ascii="Calibri" w:eastAsia="Calibri" w:hAnsi="Calibri"/>
              </w:rPr>
            </w:pPr>
          </w:p>
        </w:tc>
      </w:tr>
      <w:tr w:rsidR="00F470B3" w:rsidRPr="00EF7158" w14:paraId="0FB496F9" w14:textId="77777777" w:rsidTr="0057537A">
        <w:tc>
          <w:tcPr>
            <w:tcW w:w="9464" w:type="dxa"/>
          </w:tcPr>
          <w:p w14:paraId="6C943300" w14:textId="77777777" w:rsidR="00F470B3" w:rsidRPr="00F470B3" w:rsidRDefault="00F470B3" w:rsidP="0057537A">
            <w:pPr>
              <w:jc w:val="both"/>
              <w:rPr>
                <w:rFonts w:ascii="Calibri" w:eastAsia="Calibri" w:hAnsi="Calibri"/>
                <w:lang w:val="el-GR"/>
              </w:rPr>
            </w:pPr>
            <w:r w:rsidRPr="00F470B3">
              <w:rPr>
                <w:rFonts w:ascii="Calibri" w:eastAsia="Calibri" w:hAnsi="Calibri"/>
                <w:lang w:val="el-GR"/>
              </w:rPr>
              <w:t>Κείμενο αντιπροσωπευτικό του προφίλ της επιχείρησής σας:</w:t>
            </w:r>
          </w:p>
          <w:p w14:paraId="1D8055B4" w14:textId="77777777" w:rsidR="00F470B3" w:rsidRDefault="00F470B3" w:rsidP="0057537A">
            <w:pPr>
              <w:jc w:val="both"/>
              <w:rPr>
                <w:rFonts w:ascii="Calibri" w:eastAsia="Calibri" w:hAnsi="Calibri"/>
                <w:lang w:val="el-GR"/>
              </w:rPr>
            </w:pPr>
          </w:p>
          <w:p w14:paraId="31EDB4F0" w14:textId="77777777" w:rsidR="00EF7158" w:rsidRDefault="00EF7158" w:rsidP="0057537A">
            <w:pPr>
              <w:jc w:val="both"/>
              <w:rPr>
                <w:rFonts w:ascii="Calibri" w:eastAsia="Calibri" w:hAnsi="Calibri"/>
                <w:lang w:val="el-GR"/>
              </w:rPr>
            </w:pPr>
          </w:p>
          <w:p w14:paraId="38C35A4D" w14:textId="77777777" w:rsidR="00EF7158" w:rsidRDefault="00EF7158" w:rsidP="0057537A">
            <w:pPr>
              <w:jc w:val="both"/>
              <w:rPr>
                <w:rFonts w:ascii="Calibri" w:eastAsia="Calibri" w:hAnsi="Calibri"/>
                <w:lang w:val="el-GR"/>
              </w:rPr>
            </w:pPr>
          </w:p>
          <w:p w14:paraId="0C756BC8" w14:textId="074337E1" w:rsidR="00EF7158" w:rsidRPr="00F470B3" w:rsidRDefault="00EF7158" w:rsidP="0057537A">
            <w:pPr>
              <w:jc w:val="both"/>
              <w:rPr>
                <w:rFonts w:ascii="Calibri" w:eastAsia="Calibri" w:hAnsi="Calibri"/>
                <w:lang w:val="el-GR"/>
              </w:rPr>
            </w:pPr>
          </w:p>
        </w:tc>
      </w:tr>
      <w:tr w:rsidR="00F470B3" w14:paraId="7F86034C" w14:textId="77777777" w:rsidTr="0057537A">
        <w:tc>
          <w:tcPr>
            <w:tcW w:w="9464" w:type="dxa"/>
          </w:tcPr>
          <w:p w14:paraId="1E109498" w14:textId="1B95CD45" w:rsidR="00F470B3" w:rsidRPr="00342125" w:rsidRDefault="00F470B3" w:rsidP="0057537A">
            <w:pPr>
              <w:jc w:val="both"/>
              <w:rPr>
                <w:rFonts w:ascii="Calibri" w:eastAsia="Calibri" w:hAnsi="Calibri"/>
              </w:rPr>
            </w:pPr>
            <w:r w:rsidRPr="00342125">
              <w:rPr>
                <w:rFonts w:ascii="Calibri" w:eastAsia="Calibri" w:hAnsi="Calibri"/>
              </w:rPr>
              <w:t xml:space="preserve">Διεύθυνση </w:t>
            </w:r>
            <w:r w:rsidR="00EF7158">
              <w:rPr>
                <w:rFonts w:ascii="Calibri" w:eastAsia="Calibri" w:hAnsi="Calibri"/>
                <w:lang w:val="el-GR"/>
              </w:rPr>
              <w:t>ιστοσελίδας (</w:t>
            </w:r>
            <w:r w:rsidR="00EF7158">
              <w:rPr>
                <w:rFonts w:ascii="Calibri" w:eastAsia="Calibri" w:hAnsi="Calibri"/>
                <w:lang w:val="en-150"/>
              </w:rPr>
              <w:t>*url</w:t>
            </w:r>
            <w:r w:rsidR="00EF7158">
              <w:rPr>
                <w:rFonts w:ascii="Calibri" w:eastAsia="Calibri" w:hAnsi="Calibri"/>
                <w:lang w:val="el-GR"/>
              </w:rPr>
              <w:t>)</w:t>
            </w:r>
            <w:r>
              <w:rPr>
                <w:rFonts w:ascii="Calibri" w:eastAsia="Calibri" w:hAnsi="Calibri"/>
              </w:rPr>
              <w:t>:</w:t>
            </w:r>
          </w:p>
          <w:p w14:paraId="7D213F4A" w14:textId="77777777" w:rsidR="00F470B3" w:rsidRDefault="00F470B3" w:rsidP="0057537A">
            <w:pPr>
              <w:jc w:val="both"/>
              <w:rPr>
                <w:rFonts w:ascii="Calibri" w:eastAsia="Calibri" w:hAnsi="Calibri"/>
              </w:rPr>
            </w:pPr>
          </w:p>
        </w:tc>
      </w:tr>
      <w:tr w:rsidR="00F470B3" w:rsidRPr="00EF7158" w14:paraId="19888AA0" w14:textId="77777777" w:rsidTr="0057537A">
        <w:tc>
          <w:tcPr>
            <w:tcW w:w="9464" w:type="dxa"/>
          </w:tcPr>
          <w:p w14:paraId="53397FE8" w14:textId="39457C02" w:rsidR="00F470B3" w:rsidRPr="00E72405" w:rsidRDefault="00F470B3" w:rsidP="0057537A">
            <w:pPr>
              <w:jc w:val="both"/>
              <w:rPr>
                <w:rFonts w:ascii="Calibri" w:eastAsia="Calibri" w:hAnsi="Calibri"/>
                <w:lang w:val="el-GR"/>
              </w:rPr>
            </w:pPr>
            <w:r w:rsidRPr="00342125">
              <w:rPr>
                <w:rFonts w:ascii="Calibri" w:eastAsia="Calibri" w:hAnsi="Calibri"/>
              </w:rPr>
              <w:t>Facebook</w:t>
            </w:r>
            <w:r w:rsidR="00E72405">
              <w:rPr>
                <w:rFonts w:ascii="Calibri" w:eastAsia="Calibri" w:hAnsi="Calibri"/>
                <w:lang w:val="el-GR"/>
              </w:rPr>
              <w:t xml:space="preserve"> (</w:t>
            </w:r>
            <w:r w:rsidR="00E72405">
              <w:rPr>
                <w:rFonts w:ascii="Calibri" w:eastAsia="Calibri" w:hAnsi="Calibri"/>
                <w:lang w:val="en-150"/>
              </w:rPr>
              <w:t>*</w:t>
            </w:r>
            <w:r w:rsidR="00E72405">
              <w:rPr>
                <w:rFonts w:ascii="Calibri" w:eastAsia="Calibri" w:hAnsi="Calibri"/>
                <w:lang w:val="el-GR"/>
              </w:rPr>
              <w:t xml:space="preserve">γράψτε το </w:t>
            </w:r>
            <w:r w:rsidR="00E72405">
              <w:rPr>
                <w:rFonts w:ascii="Calibri" w:eastAsia="Calibri" w:hAnsi="Calibri"/>
                <w:lang w:val="en-150"/>
              </w:rPr>
              <w:t xml:space="preserve">url </w:t>
            </w:r>
            <w:r w:rsidR="00C74E5C">
              <w:rPr>
                <w:rFonts w:ascii="Calibri" w:eastAsia="Calibri" w:hAnsi="Calibri"/>
                <w:lang w:val="el-GR"/>
              </w:rPr>
              <w:t xml:space="preserve">της σελίδας/προφίλ </w:t>
            </w:r>
            <w:r w:rsidR="00E72405">
              <w:rPr>
                <w:rFonts w:ascii="Calibri" w:eastAsia="Calibri" w:hAnsi="Calibri"/>
                <w:lang w:val="el-GR"/>
              </w:rPr>
              <w:t xml:space="preserve">σας στο </w:t>
            </w:r>
            <w:r w:rsidR="00E72405">
              <w:rPr>
                <w:rFonts w:ascii="Calibri" w:eastAsia="Calibri" w:hAnsi="Calibri"/>
                <w:lang w:val="en-150"/>
              </w:rPr>
              <w:t>Facebook</w:t>
            </w:r>
            <w:r w:rsidR="00E72405">
              <w:rPr>
                <w:rFonts w:ascii="Calibri" w:eastAsia="Calibri" w:hAnsi="Calibri"/>
                <w:lang w:val="el-GR"/>
              </w:rPr>
              <w:t>)</w:t>
            </w:r>
            <w:r w:rsidRPr="00E72405">
              <w:rPr>
                <w:rFonts w:ascii="Calibri" w:eastAsia="Calibri" w:hAnsi="Calibri"/>
                <w:lang w:val="el-GR"/>
              </w:rPr>
              <w:t>:</w:t>
            </w:r>
          </w:p>
          <w:p w14:paraId="5FECC683" w14:textId="77777777" w:rsidR="00F470B3" w:rsidRPr="00E72405" w:rsidRDefault="00F470B3" w:rsidP="0057537A">
            <w:pPr>
              <w:jc w:val="both"/>
              <w:rPr>
                <w:rFonts w:ascii="Calibri" w:eastAsia="Calibri" w:hAnsi="Calibri"/>
                <w:lang w:val="el-GR"/>
              </w:rPr>
            </w:pPr>
          </w:p>
        </w:tc>
      </w:tr>
      <w:tr w:rsidR="00F470B3" w:rsidRPr="00EF7158" w14:paraId="2AEE0493" w14:textId="77777777" w:rsidTr="0057537A">
        <w:tc>
          <w:tcPr>
            <w:tcW w:w="9464" w:type="dxa"/>
          </w:tcPr>
          <w:p w14:paraId="263AD958" w14:textId="2A9BA58D" w:rsidR="00F470B3" w:rsidRPr="00E72405" w:rsidRDefault="00F470B3" w:rsidP="0057537A">
            <w:pPr>
              <w:jc w:val="both"/>
              <w:rPr>
                <w:rFonts w:ascii="Calibri" w:eastAsia="Calibri" w:hAnsi="Calibri"/>
                <w:lang w:val="el-GR"/>
              </w:rPr>
            </w:pPr>
            <w:r w:rsidRPr="00E72405">
              <w:rPr>
                <w:rFonts w:ascii="Calibri" w:eastAsia="Calibri" w:hAnsi="Calibri"/>
                <w:lang w:val="el-GR"/>
              </w:rPr>
              <w:t xml:space="preserve">Κανάλι </w:t>
            </w:r>
            <w:r w:rsidRPr="00342125">
              <w:rPr>
                <w:rFonts w:ascii="Calibri" w:eastAsia="Calibri" w:hAnsi="Calibri"/>
              </w:rPr>
              <w:t>YouTube</w:t>
            </w:r>
            <w:r w:rsidR="00873232">
              <w:rPr>
                <w:rFonts w:ascii="Calibri" w:eastAsia="Calibri" w:hAnsi="Calibri"/>
                <w:lang w:val="el-GR"/>
              </w:rPr>
              <w:t xml:space="preserve"> </w:t>
            </w:r>
            <w:r w:rsidR="00E72405">
              <w:rPr>
                <w:rFonts w:ascii="Calibri" w:eastAsia="Calibri" w:hAnsi="Calibri"/>
                <w:lang w:val="el-GR"/>
              </w:rPr>
              <w:t xml:space="preserve">(*γράψτε το </w:t>
            </w:r>
            <w:r w:rsidR="00E72405">
              <w:rPr>
                <w:rFonts w:ascii="Calibri" w:eastAsia="Calibri" w:hAnsi="Calibri"/>
                <w:lang w:val="en-150"/>
              </w:rPr>
              <w:t xml:space="preserve">url </w:t>
            </w:r>
            <w:r w:rsidR="00C74E5C">
              <w:rPr>
                <w:rFonts w:ascii="Calibri" w:eastAsia="Calibri" w:hAnsi="Calibri"/>
                <w:lang w:val="el-GR"/>
              </w:rPr>
              <w:t xml:space="preserve">του καναλιού </w:t>
            </w:r>
            <w:r w:rsidR="00E72405">
              <w:rPr>
                <w:rFonts w:ascii="Calibri" w:eastAsia="Calibri" w:hAnsi="Calibri"/>
                <w:lang w:val="el-GR"/>
              </w:rPr>
              <w:t xml:space="preserve">σας στο </w:t>
            </w:r>
            <w:r w:rsidR="00E72405" w:rsidRPr="00342125">
              <w:rPr>
                <w:rFonts w:ascii="Calibri" w:eastAsia="Calibri" w:hAnsi="Calibri"/>
              </w:rPr>
              <w:t>YouTube</w:t>
            </w:r>
            <w:r w:rsidR="00E72405">
              <w:rPr>
                <w:rFonts w:ascii="Calibri" w:eastAsia="Calibri" w:hAnsi="Calibri"/>
                <w:lang w:val="el-GR"/>
              </w:rPr>
              <w:t>)</w:t>
            </w:r>
            <w:r w:rsidRPr="00E72405">
              <w:rPr>
                <w:rFonts w:ascii="Calibri" w:eastAsia="Calibri" w:hAnsi="Calibri"/>
                <w:lang w:val="el-GR"/>
              </w:rPr>
              <w:t>:</w:t>
            </w:r>
          </w:p>
          <w:p w14:paraId="3AB0C7CE" w14:textId="77777777" w:rsidR="00F470B3" w:rsidRPr="00E72405" w:rsidRDefault="00F470B3" w:rsidP="0057537A">
            <w:pPr>
              <w:jc w:val="both"/>
              <w:rPr>
                <w:rFonts w:ascii="Calibri" w:eastAsia="Calibri" w:hAnsi="Calibri"/>
                <w:lang w:val="el-GR"/>
              </w:rPr>
            </w:pPr>
          </w:p>
        </w:tc>
      </w:tr>
    </w:tbl>
    <w:p w14:paraId="083253F9" w14:textId="77777777" w:rsidR="00F470B3" w:rsidRPr="00E72405" w:rsidRDefault="00F470B3" w:rsidP="00F470B3">
      <w:pPr>
        <w:jc w:val="both"/>
        <w:rPr>
          <w:rFonts w:ascii="Calibri" w:eastAsia="Calibri" w:hAnsi="Calibri"/>
          <w:lang w:val="el-GR"/>
        </w:rPr>
      </w:pPr>
    </w:p>
    <w:p w14:paraId="0DCC1F66" w14:textId="77777777" w:rsidR="00F470B3" w:rsidRDefault="00F470B3" w:rsidP="00F470B3">
      <w:pPr>
        <w:jc w:val="both"/>
        <w:rPr>
          <w:rFonts w:ascii="Calibri" w:eastAsia="Calibri" w:hAnsi="Calibri"/>
          <w:b/>
          <w:sz w:val="22"/>
          <w:u w:val="single"/>
          <w:lang w:val="el-GR"/>
        </w:rPr>
      </w:pPr>
      <w:r w:rsidRPr="00F470B3">
        <w:rPr>
          <w:rFonts w:ascii="Calibri" w:eastAsia="Calibri" w:hAnsi="Calibri"/>
          <w:b/>
          <w:sz w:val="22"/>
          <w:u w:val="single"/>
        </w:rPr>
        <w:t>Επισυναπτόμενα</w:t>
      </w:r>
    </w:p>
    <w:p w14:paraId="6ADD3869" w14:textId="77777777" w:rsidR="00894D7C" w:rsidRPr="00894D7C" w:rsidRDefault="00894D7C" w:rsidP="00F470B3">
      <w:pPr>
        <w:jc w:val="both"/>
        <w:rPr>
          <w:rFonts w:ascii="Calibri" w:eastAsia="Calibri" w:hAnsi="Calibri"/>
          <w:b/>
          <w:u w:val="single"/>
          <w:lang w:val="el-GR"/>
        </w:rPr>
      </w:pPr>
    </w:p>
    <w:p w14:paraId="43CA025D" w14:textId="77777777" w:rsidR="00F470B3" w:rsidRPr="00F470B3" w:rsidRDefault="00F470B3" w:rsidP="008C6370">
      <w:pPr>
        <w:pStyle w:val="ListParagraph"/>
        <w:numPr>
          <w:ilvl w:val="0"/>
          <w:numId w:val="17"/>
        </w:numPr>
        <w:spacing w:after="200" w:line="276" w:lineRule="auto"/>
        <w:jc w:val="both"/>
        <w:rPr>
          <w:lang w:val="el-GR"/>
        </w:rPr>
      </w:pPr>
      <w:r w:rsidRPr="00F470B3">
        <w:rPr>
          <w:lang w:val="el-GR"/>
        </w:rPr>
        <w:t xml:space="preserve">Λογότυπο επιχειρήσεις (σε μορφή </w:t>
      </w:r>
      <w:r>
        <w:t>jpg</w:t>
      </w:r>
      <w:r w:rsidR="00C77D7E">
        <w:rPr>
          <w:lang w:val="el-GR"/>
        </w:rPr>
        <w:t>)</w:t>
      </w:r>
      <w:r w:rsidR="00C77D7E">
        <w:rPr>
          <w:rFonts w:asciiTheme="minorHAnsi" w:hAnsiTheme="minorHAnsi"/>
          <w:lang w:val="el-GR"/>
        </w:rPr>
        <w:t>.</w:t>
      </w:r>
    </w:p>
    <w:p w14:paraId="37C98B1E" w14:textId="77777777" w:rsidR="00F470B3" w:rsidRPr="00F470B3" w:rsidRDefault="00F470B3" w:rsidP="008C6370">
      <w:pPr>
        <w:pStyle w:val="ListParagraph"/>
        <w:numPr>
          <w:ilvl w:val="0"/>
          <w:numId w:val="17"/>
        </w:numPr>
        <w:spacing w:after="200" w:line="276" w:lineRule="auto"/>
        <w:jc w:val="both"/>
        <w:rPr>
          <w:lang w:val="el-GR"/>
        </w:rPr>
      </w:pPr>
      <w:r w:rsidRPr="00F470B3">
        <w:rPr>
          <w:lang w:val="el-GR"/>
        </w:rPr>
        <w:t xml:space="preserve">Τέσσερις αντιπροσωπευτικές φωτογραφίες που αφορούν </w:t>
      </w:r>
      <w:r w:rsidR="00C77D7E" w:rsidRPr="00C77D7E">
        <w:rPr>
          <w:lang w:val="el-GR"/>
        </w:rPr>
        <w:t>σ</w:t>
      </w:r>
      <w:r w:rsidRPr="00F470B3">
        <w:rPr>
          <w:lang w:val="el-GR"/>
        </w:rPr>
        <w:t>την επιχείρησή σας ή προϊόντα</w:t>
      </w:r>
      <w:r w:rsidR="00C77D7E" w:rsidRPr="00C77D7E">
        <w:rPr>
          <w:lang w:val="el-GR"/>
        </w:rPr>
        <w:t xml:space="preserve"> σας</w:t>
      </w:r>
      <w:r w:rsidRPr="00F470B3">
        <w:rPr>
          <w:lang w:val="el-GR"/>
        </w:rPr>
        <w:t xml:space="preserve"> (</w:t>
      </w:r>
      <w:r w:rsidR="00F50B2C" w:rsidRPr="00F50B2C">
        <w:rPr>
          <w:lang w:val="el-GR"/>
        </w:rPr>
        <w:t>καλής ποιότητας</w:t>
      </w:r>
      <w:r w:rsidR="00F50B2C">
        <w:rPr>
          <w:rFonts w:asciiTheme="minorHAnsi" w:hAnsiTheme="minorHAnsi"/>
          <w:lang w:val="el-GR"/>
        </w:rPr>
        <w:t xml:space="preserve"> </w:t>
      </w:r>
      <w:r w:rsidRPr="00F470B3">
        <w:rPr>
          <w:lang w:val="el-GR"/>
        </w:rPr>
        <w:t xml:space="preserve">σε μορφή </w:t>
      </w:r>
      <w:r>
        <w:t>jpg</w:t>
      </w:r>
      <w:r w:rsidRPr="00F470B3">
        <w:rPr>
          <w:lang w:val="el-GR"/>
        </w:rPr>
        <w:t>)</w:t>
      </w:r>
      <w:r w:rsidR="00F50B2C">
        <w:rPr>
          <w:rFonts w:asciiTheme="minorHAnsi" w:hAnsiTheme="minorHAnsi"/>
          <w:lang w:val="el-GR"/>
        </w:rPr>
        <w:t>.</w:t>
      </w:r>
    </w:p>
    <w:p w14:paraId="49EAD5DD" w14:textId="77777777" w:rsidR="00F470B3" w:rsidRPr="00F50B2C" w:rsidRDefault="00F470B3" w:rsidP="008C6370">
      <w:pPr>
        <w:pStyle w:val="ListParagraph"/>
        <w:numPr>
          <w:ilvl w:val="0"/>
          <w:numId w:val="17"/>
        </w:numPr>
        <w:spacing w:after="200" w:line="276" w:lineRule="auto"/>
        <w:jc w:val="both"/>
        <w:rPr>
          <w:lang w:val="el-GR"/>
        </w:rPr>
      </w:pPr>
      <w:r w:rsidRPr="00F470B3">
        <w:rPr>
          <w:lang w:val="el-GR"/>
        </w:rPr>
        <w:t xml:space="preserve">Υπογεγραμμένη και σκαναρισμένη η πολιτική απορρήτου (σε μορφή </w:t>
      </w:r>
      <w:r>
        <w:t>jpg</w:t>
      </w:r>
      <w:r w:rsidRPr="00F470B3">
        <w:rPr>
          <w:lang w:val="el-GR"/>
        </w:rPr>
        <w:t xml:space="preserve"> ή </w:t>
      </w:r>
      <w:r>
        <w:t>pdf</w:t>
      </w:r>
      <w:r w:rsidRPr="00F470B3">
        <w:rPr>
          <w:lang w:val="el-GR"/>
        </w:rPr>
        <w:t>)</w:t>
      </w:r>
      <w:r w:rsidR="00F50B2C">
        <w:rPr>
          <w:rFonts w:asciiTheme="minorHAnsi" w:hAnsiTheme="minorHAnsi"/>
          <w:lang w:val="el-GR"/>
        </w:rPr>
        <w:t>.</w:t>
      </w:r>
    </w:p>
    <w:p w14:paraId="511B6290" w14:textId="77777777" w:rsidR="00F50B2C" w:rsidRPr="00F470B3" w:rsidRDefault="00F50B2C" w:rsidP="008C6370">
      <w:pPr>
        <w:pStyle w:val="ListParagraph"/>
        <w:numPr>
          <w:ilvl w:val="0"/>
          <w:numId w:val="17"/>
        </w:numPr>
        <w:spacing w:after="200" w:line="276" w:lineRule="auto"/>
        <w:jc w:val="both"/>
        <w:rPr>
          <w:lang w:val="el-GR"/>
        </w:rPr>
      </w:pPr>
      <w:r w:rsidRPr="00F50B2C">
        <w:rPr>
          <w:lang w:val="el-GR"/>
        </w:rPr>
        <w:t>Προαιρετικά ένα σύντομο (μέχρι 10 λέξεις) κείμενο περιγραφής της επιχείρησης.</w:t>
      </w:r>
    </w:p>
    <w:p w14:paraId="22A12201" w14:textId="77777777" w:rsidR="00F470B3" w:rsidRPr="00F470B3" w:rsidRDefault="00F470B3" w:rsidP="00F470B3">
      <w:pPr>
        <w:jc w:val="both"/>
        <w:rPr>
          <w:rFonts w:ascii="Calibri" w:eastAsia="Calibri" w:hAnsi="Calibri"/>
          <w:lang w:val="el-GR"/>
        </w:rPr>
      </w:pPr>
    </w:p>
    <w:p w14:paraId="1AA2453A" w14:textId="77777777" w:rsidR="00F470B3" w:rsidRPr="00F470B3" w:rsidRDefault="00F470B3" w:rsidP="00F470B3">
      <w:pPr>
        <w:jc w:val="both"/>
        <w:rPr>
          <w:rFonts w:ascii="Calibri" w:eastAsia="Calibri" w:hAnsi="Calibri"/>
          <w:lang w:val="el-GR"/>
        </w:rPr>
      </w:pPr>
    </w:p>
    <w:p w14:paraId="5E4672C6" w14:textId="77777777" w:rsidR="00F470B3" w:rsidRPr="00C77D7E" w:rsidRDefault="00F470B3" w:rsidP="00C77D7E">
      <w:pPr>
        <w:ind w:left="-142" w:right="-766"/>
        <w:jc w:val="both"/>
        <w:rPr>
          <w:rFonts w:asciiTheme="minorHAnsi" w:hAnsiTheme="minorHAnsi"/>
          <w:lang w:val="el-GR"/>
        </w:rPr>
      </w:pPr>
      <w:r w:rsidRPr="00F470B3">
        <w:rPr>
          <w:lang w:val="el-GR"/>
        </w:rPr>
        <w:t xml:space="preserve">Παρακαλείσθε </w:t>
      </w:r>
      <w:r w:rsidR="00C77D7E" w:rsidRPr="00F470B3">
        <w:rPr>
          <w:lang w:val="el-GR"/>
        </w:rPr>
        <w:t xml:space="preserve">να αποστείλετε </w:t>
      </w:r>
      <w:r w:rsidRPr="00F470B3">
        <w:rPr>
          <w:lang w:val="el-GR"/>
        </w:rPr>
        <w:t xml:space="preserve">τα ανωτέρω στοιχεία στο </w:t>
      </w:r>
      <w:r>
        <w:t>email</w:t>
      </w:r>
      <w:r w:rsidRPr="00F470B3">
        <w:rPr>
          <w:lang w:val="el-GR"/>
        </w:rPr>
        <w:t xml:space="preserve"> </w:t>
      </w:r>
      <w:hyperlink r:id="rId9" w:history="1">
        <w:r w:rsidRPr="00857843">
          <w:rPr>
            <w:rStyle w:val="Hyperlink"/>
          </w:rPr>
          <w:t>athanasiou</w:t>
        </w:r>
        <w:r w:rsidRPr="00F470B3">
          <w:rPr>
            <w:rStyle w:val="Hyperlink"/>
            <w:lang w:val="el-GR"/>
          </w:rPr>
          <w:t>.</w:t>
        </w:r>
        <w:r w:rsidRPr="00857843">
          <w:rPr>
            <w:rStyle w:val="Hyperlink"/>
          </w:rPr>
          <w:t>giannis</w:t>
        </w:r>
        <w:r w:rsidRPr="00F470B3">
          <w:rPr>
            <w:rStyle w:val="Hyperlink"/>
            <w:lang w:val="el-GR"/>
          </w:rPr>
          <w:t>@</w:t>
        </w:r>
        <w:r w:rsidRPr="00857843">
          <w:rPr>
            <w:rStyle w:val="Hyperlink"/>
          </w:rPr>
          <w:t>kastcham</w:t>
        </w:r>
        <w:r w:rsidRPr="00F470B3">
          <w:rPr>
            <w:rStyle w:val="Hyperlink"/>
            <w:lang w:val="el-GR"/>
          </w:rPr>
          <w:t>.</w:t>
        </w:r>
        <w:r w:rsidRPr="00857843">
          <w:rPr>
            <w:rStyle w:val="Hyperlink"/>
          </w:rPr>
          <w:t>gr</w:t>
        </w:r>
      </w:hyperlink>
      <w:r w:rsidRPr="00F470B3">
        <w:rPr>
          <w:lang w:val="el-GR"/>
        </w:rPr>
        <w:t xml:space="preserve"> υπεύθυνο του Επιμελητηρίου Καστοριάς κ. Αθανασίου Ιωάννη</w:t>
      </w:r>
      <w:r w:rsidR="00C77D7E">
        <w:rPr>
          <w:rFonts w:asciiTheme="minorHAnsi" w:hAnsiTheme="minorHAnsi"/>
          <w:lang w:val="el-GR"/>
        </w:rPr>
        <w:t>,</w:t>
      </w:r>
      <w:r w:rsidRPr="00F470B3">
        <w:rPr>
          <w:lang w:val="el-GR"/>
        </w:rPr>
        <w:t xml:space="preserve"> ή με φυσικό τρόπο στην έδρα τ</w:t>
      </w:r>
      <w:r w:rsidR="00C77D7E">
        <w:rPr>
          <w:lang w:val="el-GR"/>
        </w:rPr>
        <w:t>ου Επιμελητηρίου Μητροπόλεως 60</w:t>
      </w:r>
      <w:r w:rsidR="00C77D7E">
        <w:rPr>
          <w:rFonts w:asciiTheme="minorHAnsi" w:hAnsiTheme="minorHAnsi"/>
          <w:lang w:val="el-GR"/>
        </w:rPr>
        <w:t>.</w:t>
      </w:r>
    </w:p>
    <w:p w14:paraId="4FADF251" w14:textId="77777777" w:rsidR="00F470B3" w:rsidRPr="00F470B3" w:rsidRDefault="00F470B3" w:rsidP="00F470B3">
      <w:pPr>
        <w:ind w:left="-142" w:right="-766"/>
        <w:rPr>
          <w:rFonts w:asciiTheme="minorHAnsi" w:hAnsiTheme="minorHAnsi"/>
          <w:lang w:val="el-GR"/>
        </w:rPr>
      </w:pPr>
    </w:p>
    <w:p w14:paraId="5F35E5D7" w14:textId="77777777" w:rsidR="00F470B3" w:rsidRPr="00C77D7E" w:rsidRDefault="00F470B3" w:rsidP="00F470B3">
      <w:pPr>
        <w:ind w:left="-142" w:right="-766"/>
        <w:rPr>
          <w:rFonts w:asciiTheme="minorHAnsi" w:hAnsiTheme="minorHAnsi"/>
          <w:lang w:val="el-GR"/>
        </w:rPr>
      </w:pPr>
      <w:r w:rsidRPr="00F470B3">
        <w:rPr>
          <w:lang w:val="el-GR"/>
        </w:rPr>
        <w:t>Για επιπρόσθετες πληροφορίες μπορείτε να καλείτε στο τηλέφωνο 24670</w:t>
      </w:r>
      <w:r w:rsidR="00C77D7E">
        <w:rPr>
          <w:lang w:val="el-GR"/>
        </w:rPr>
        <w:t>27537</w:t>
      </w:r>
      <w:r w:rsidR="00C77D7E">
        <w:rPr>
          <w:rFonts w:asciiTheme="minorHAnsi" w:hAnsiTheme="minorHAnsi"/>
          <w:lang w:val="el-GR"/>
        </w:rPr>
        <w:t>.</w:t>
      </w:r>
    </w:p>
    <w:p w14:paraId="31BF4FD5" w14:textId="77777777" w:rsidR="00F470B3" w:rsidRDefault="00F470B3" w:rsidP="00F470B3">
      <w:pPr>
        <w:ind w:left="-142" w:right="-766"/>
      </w:pPr>
      <w:r>
        <w:t>Υπεύθυνος κ. Αθανασίου Ιωάννης.</w:t>
      </w:r>
    </w:p>
    <w:p w14:paraId="13667958" w14:textId="77777777" w:rsidR="00F470B3" w:rsidRPr="00242CCB" w:rsidRDefault="00F470B3" w:rsidP="00F470B3">
      <w:pPr>
        <w:jc w:val="both"/>
        <w:rPr>
          <w:rFonts w:ascii="Calibri" w:eastAsia="Calibri" w:hAnsi="Calibri"/>
        </w:rPr>
      </w:pPr>
    </w:p>
    <w:p w14:paraId="5D49EC13" w14:textId="77777777" w:rsidR="00F470B3" w:rsidRPr="00342125" w:rsidRDefault="00F470B3" w:rsidP="00F470B3">
      <w:pPr>
        <w:ind w:left="1418"/>
        <w:jc w:val="both"/>
        <w:rPr>
          <w:rFonts w:ascii="Calibri" w:eastAsia="Calibri" w:hAnsi="Calibri"/>
        </w:rPr>
      </w:pPr>
    </w:p>
    <w:p w14:paraId="77F27D33" w14:textId="77777777" w:rsidR="00F470B3" w:rsidRPr="00342125" w:rsidRDefault="00F470B3" w:rsidP="00F470B3">
      <w:pPr>
        <w:ind w:left="1418"/>
        <w:jc w:val="both"/>
        <w:rPr>
          <w:rFonts w:ascii="Calibri" w:eastAsia="Calibri" w:hAnsi="Calibri"/>
        </w:rPr>
      </w:pPr>
    </w:p>
    <w:p w14:paraId="2CBA07BD" w14:textId="77777777" w:rsidR="00F470B3" w:rsidRPr="00342125" w:rsidRDefault="00F470B3" w:rsidP="00F470B3">
      <w:pPr>
        <w:ind w:left="1418"/>
        <w:jc w:val="both"/>
        <w:rPr>
          <w:rFonts w:ascii="Calibri" w:eastAsia="Calibri" w:hAnsi="Calibri"/>
        </w:rPr>
      </w:pPr>
    </w:p>
    <w:p w14:paraId="77C79B06" w14:textId="77777777" w:rsidR="00F470B3" w:rsidRPr="00342125" w:rsidRDefault="00F470B3" w:rsidP="00F470B3">
      <w:pPr>
        <w:ind w:left="1418"/>
        <w:jc w:val="both"/>
        <w:rPr>
          <w:rFonts w:ascii="Calibri" w:eastAsia="Calibri" w:hAnsi="Calibri"/>
        </w:rPr>
      </w:pPr>
    </w:p>
    <w:p w14:paraId="3F932C51" w14:textId="77777777" w:rsidR="00F470B3" w:rsidRPr="004876A4" w:rsidRDefault="00F470B3" w:rsidP="00F470B3">
      <w:pPr>
        <w:pStyle w:val="ListParagraph"/>
        <w:ind w:left="0"/>
        <w:jc w:val="both"/>
        <w:rPr>
          <w:rFonts w:asciiTheme="minorHAnsi" w:hAnsiTheme="minorHAnsi" w:cstheme="minorHAnsi"/>
          <w:sz w:val="18"/>
          <w:szCs w:val="18"/>
        </w:rPr>
      </w:pPr>
    </w:p>
    <w:p w14:paraId="0C17F213" w14:textId="77777777" w:rsidR="00F470B3" w:rsidRPr="004876A4" w:rsidRDefault="00F470B3" w:rsidP="00F470B3">
      <w:pPr>
        <w:rPr>
          <w:rFonts w:cstheme="minorHAnsi"/>
          <w:sz w:val="18"/>
          <w:szCs w:val="18"/>
        </w:rPr>
      </w:pPr>
    </w:p>
    <w:p w14:paraId="0DAE83CB" w14:textId="77777777" w:rsidR="001A2404" w:rsidRPr="00F470B3" w:rsidRDefault="001A2404" w:rsidP="00F470B3">
      <w:pPr>
        <w:rPr>
          <w:szCs w:val="24"/>
        </w:rPr>
      </w:pPr>
    </w:p>
    <w:sectPr w:rsidR="001A2404" w:rsidRPr="00F470B3" w:rsidSect="001A2404">
      <w:headerReference w:type="default" r:id="rId10"/>
      <w:footerReference w:type="default" r:id="rId11"/>
      <w:pgSz w:w="11906" w:h="16838" w:code="9"/>
      <w:pgMar w:top="1134" w:right="1797" w:bottom="1134" w:left="1797" w:header="567" w:footer="2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563BE" w14:textId="77777777" w:rsidR="00895DDA" w:rsidRDefault="00895DDA">
      <w:r>
        <w:separator/>
      </w:r>
    </w:p>
  </w:endnote>
  <w:endnote w:type="continuationSeparator" w:id="0">
    <w:p w14:paraId="3743A2AD" w14:textId="77777777" w:rsidR="00895DDA" w:rsidRDefault="00895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499BB" w14:textId="77777777" w:rsidR="009900E7" w:rsidRPr="00A00D65" w:rsidRDefault="009900E7" w:rsidP="009900E7">
    <w:pPr>
      <w:pStyle w:val="BodyText2"/>
      <w:jc w:val="center"/>
      <w:rPr>
        <w:rFonts w:ascii="Bookman Old Style" w:hAnsi="Bookman Old Style"/>
        <w:sz w:val="16"/>
        <w:szCs w:val="16"/>
      </w:rPr>
    </w:pPr>
    <w:r w:rsidRPr="00A00D65">
      <w:rPr>
        <w:rFonts w:ascii="Bookman Old Style" w:hAnsi="Bookman Old Style"/>
        <w:sz w:val="16"/>
        <w:szCs w:val="16"/>
      </w:rPr>
      <w:t xml:space="preserve">ΜΗΤΡΟΠΟΛΕΩΣ 60 </w:t>
    </w:r>
    <w:r w:rsidRPr="00AB4251">
      <w:rPr>
        <w:rFonts w:ascii="Bookman Old Style" w:hAnsi="Bookman Old Style"/>
        <w:sz w:val="16"/>
        <w:szCs w:val="16"/>
      </w:rPr>
      <w:t>-</w:t>
    </w:r>
    <w:r w:rsidRPr="00A00D65">
      <w:rPr>
        <w:rFonts w:ascii="Bookman Old Style" w:hAnsi="Bookman Old Style"/>
        <w:sz w:val="16"/>
        <w:szCs w:val="16"/>
      </w:rPr>
      <w:t xml:space="preserve"> 52100 ΚΑΣΤΟΡΙΑ   </w:t>
    </w:r>
  </w:p>
  <w:p w14:paraId="05EA6484" w14:textId="77777777" w:rsidR="009900E7" w:rsidRPr="00C77D7E" w:rsidRDefault="009900E7" w:rsidP="001A2404">
    <w:pPr>
      <w:pStyle w:val="BodyText2"/>
      <w:ind w:left="-567"/>
      <w:jc w:val="center"/>
      <w:rPr>
        <w:rFonts w:ascii="Bookman Old Style" w:hAnsi="Bookman Old Style"/>
        <w:sz w:val="16"/>
        <w:szCs w:val="16"/>
      </w:rPr>
    </w:pPr>
    <w:r>
      <w:rPr>
        <w:rFonts w:ascii="Wingdings" w:hAnsi="Wingdings"/>
        <w:iCs/>
        <w:sz w:val="14"/>
        <w:szCs w:val="14"/>
      </w:rPr>
      <w:t></w:t>
    </w:r>
    <w:r w:rsidRPr="00C77D7E">
      <w:rPr>
        <w:rFonts w:ascii="Bookman Old Style" w:hAnsi="Bookman Old Style"/>
        <w:sz w:val="16"/>
        <w:szCs w:val="16"/>
      </w:rPr>
      <w:t xml:space="preserve">2467026926,2467027537  </w:t>
    </w:r>
    <w:r w:rsidRPr="00C77D7E">
      <w:t>•</w:t>
    </w:r>
    <w:r w:rsidRPr="009900E7">
      <w:rPr>
        <w:rFonts w:ascii="Bookman Old Style" w:hAnsi="Bookman Old Style"/>
        <w:sz w:val="16"/>
        <w:szCs w:val="16"/>
        <w:lang w:val="en-US"/>
      </w:rPr>
      <w:t>fax</w:t>
    </w:r>
    <w:r w:rsidRPr="00C77D7E">
      <w:rPr>
        <w:rFonts w:ascii="Bookman Old Style" w:hAnsi="Bookman Old Style"/>
        <w:sz w:val="16"/>
        <w:szCs w:val="16"/>
      </w:rPr>
      <w:t xml:space="preserve">: 2467022442  </w:t>
    </w:r>
    <w:r w:rsidRPr="009900E7">
      <w:rPr>
        <w:rFonts w:ascii="Bookman Old Style" w:hAnsi="Bookman Old Style"/>
        <w:sz w:val="16"/>
        <w:szCs w:val="16"/>
        <w:lang w:val="en-US"/>
      </w:rPr>
      <w:t>e</w:t>
    </w:r>
    <w:r w:rsidRPr="00C77D7E">
      <w:rPr>
        <w:rFonts w:ascii="Bookman Old Style" w:hAnsi="Bookman Old Style"/>
        <w:sz w:val="16"/>
        <w:szCs w:val="16"/>
      </w:rPr>
      <w:t>-</w:t>
    </w:r>
    <w:r w:rsidRPr="009900E7">
      <w:rPr>
        <w:rFonts w:ascii="Bookman Old Style" w:hAnsi="Bookman Old Style"/>
        <w:sz w:val="16"/>
        <w:szCs w:val="16"/>
        <w:lang w:val="en-US"/>
      </w:rPr>
      <w:t>mail</w:t>
    </w:r>
    <w:r w:rsidRPr="00C77D7E">
      <w:rPr>
        <w:rFonts w:ascii="Bookman Old Style" w:hAnsi="Bookman Old Style"/>
        <w:sz w:val="16"/>
        <w:szCs w:val="16"/>
      </w:rPr>
      <w:t>:</w:t>
    </w:r>
    <w:hyperlink r:id="rId1" w:history="1">
      <w:r w:rsidRPr="001A2404">
        <w:rPr>
          <w:rStyle w:val="Hyperlink"/>
          <w:rFonts w:ascii="Bookman Old Style" w:hAnsi="Bookman Old Style"/>
          <w:sz w:val="16"/>
          <w:szCs w:val="16"/>
          <w:lang w:val="en-US"/>
        </w:rPr>
        <w:t>kastcham</w:t>
      </w:r>
      <w:r w:rsidRPr="00C77D7E">
        <w:rPr>
          <w:rStyle w:val="Hyperlink"/>
          <w:rFonts w:ascii="Bookman Old Style" w:hAnsi="Bookman Old Style"/>
          <w:sz w:val="16"/>
          <w:szCs w:val="16"/>
        </w:rPr>
        <w:t>@</w:t>
      </w:r>
      <w:r w:rsidRPr="001A2404">
        <w:rPr>
          <w:rStyle w:val="Hyperlink"/>
          <w:rFonts w:ascii="Bookman Old Style" w:hAnsi="Bookman Old Style"/>
          <w:sz w:val="16"/>
          <w:szCs w:val="16"/>
          <w:lang w:val="en-US"/>
        </w:rPr>
        <w:t>otenet</w:t>
      </w:r>
      <w:r w:rsidRPr="00C77D7E">
        <w:rPr>
          <w:rStyle w:val="Hyperlink"/>
          <w:rFonts w:ascii="Bookman Old Style" w:hAnsi="Bookman Old Style"/>
          <w:sz w:val="16"/>
          <w:szCs w:val="16"/>
        </w:rPr>
        <w:t>.</w:t>
      </w:r>
      <w:r w:rsidRPr="001A2404">
        <w:rPr>
          <w:rStyle w:val="Hyperlink"/>
          <w:rFonts w:ascii="Bookman Old Style" w:hAnsi="Bookman Old Style"/>
          <w:sz w:val="16"/>
          <w:szCs w:val="16"/>
          <w:lang w:val="en-US"/>
        </w:rPr>
        <w:t>gr</w:t>
      </w:r>
    </w:hyperlink>
    <w:r w:rsidRPr="00C77D7E">
      <w:t xml:space="preserve"> ,</w:t>
    </w:r>
    <w:hyperlink r:id="rId2" w:history="1">
      <w:r w:rsidR="001A2404" w:rsidRPr="00932595">
        <w:rPr>
          <w:rStyle w:val="Hyperlink"/>
          <w:rFonts w:ascii="Bookman Old Style" w:hAnsi="Bookman Old Style"/>
          <w:sz w:val="16"/>
          <w:szCs w:val="16"/>
          <w:lang w:val="en-US"/>
        </w:rPr>
        <w:t>www</w:t>
      </w:r>
      <w:r w:rsidR="001A2404" w:rsidRPr="00C77D7E">
        <w:rPr>
          <w:rStyle w:val="Hyperlink"/>
          <w:rFonts w:ascii="Bookman Old Style" w:hAnsi="Bookman Old Style"/>
          <w:sz w:val="16"/>
          <w:szCs w:val="16"/>
        </w:rPr>
        <w:t>.</w:t>
      </w:r>
      <w:r w:rsidR="001A2404" w:rsidRPr="00932595">
        <w:rPr>
          <w:rStyle w:val="Hyperlink"/>
          <w:rFonts w:ascii="Bookman Old Style" w:hAnsi="Bookman Old Style"/>
          <w:sz w:val="16"/>
          <w:szCs w:val="16"/>
          <w:lang w:val="en-US"/>
        </w:rPr>
        <w:t>kastoriachamber</w:t>
      </w:r>
      <w:r w:rsidR="001A2404" w:rsidRPr="00C77D7E">
        <w:rPr>
          <w:rStyle w:val="Hyperlink"/>
          <w:rFonts w:ascii="Bookman Old Style" w:hAnsi="Bookman Old Style"/>
          <w:sz w:val="16"/>
          <w:szCs w:val="16"/>
        </w:rPr>
        <w:t>.</w:t>
      </w:r>
      <w:r w:rsidR="001A2404" w:rsidRPr="00932595">
        <w:rPr>
          <w:rStyle w:val="Hyperlink"/>
          <w:rFonts w:ascii="Bookman Old Style" w:hAnsi="Bookman Old Style"/>
          <w:sz w:val="16"/>
          <w:szCs w:val="16"/>
          <w:lang w:val="en-US"/>
        </w:rPr>
        <w:t>g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9977E" w14:textId="77777777" w:rsidR="00895DDA" w:rsidRDefault="00895DDA">
      <w:r>
        <w:separator/>
      </w:r>
    </w:p>
  </w:footnote>
  <w:footnote w:type="continuationSeparator" w:id="0">
    <w:p w14:paraId="676DF5BE" w14:textId="77777777" w:rsidR="00895DDA" w:rsidRDefault="00895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B322" w14:textId="77777777" w:rsidR="00B95C76" w:rsidRDefault="00B95C76">
    <w:pPr>
      <w:pStyle w:val="Header"/>
    </w:pPr>
  </w:p>
  <w:tbl>
    <w:tblPr>
      <w:tblpPr w:leftFromText="180" w:rightFromText="180" w:vertAnchor="text" w:horzAnchor="margin" w:tblpX="-1404" w:tblpY="-632"/>
      <w:tblW w:w="11165" w:type="dxa"/>
      <w:tblLook w:val="01E0" w:firstRow="1" w:lastRow="1" w:firstColumn="1" w:lastColumn="1" w:noHBand="0" w:noVBand="0"/>
    </w:tblPr>
    <w:tblGrid>
      <w:gridCol w:w="3926"/>
      <w:gridCol w:w="1540"/>
      <w:gridCol w:w="1525"/>
      <w:gridCol w:w="4174"/>
    </w:tblGrid>
    <w:tr w:rsidR="00B95C76" w:rsidRPr="004B11DB" w14:paraId="11F7EBC1" w14:textId="77777777" w:rsidTr="00B95C76">
      <w:trPr>
        <w:trHeight w:val="1419"/>
      </w:trPr>
      <w:tc>
        <w:tcPr>
          <w:tcW w:w="3926" w:type="dxa"/>
          <w:vAlign w:val="center"/>
        </w:tcPr>
        <w:p w14:paraId="1D0F27B9" w14:textId="77777777" w:rsidR="00B877B4" w:rsidRDefault="00B877B4" w:rsidP="00B95C76">
          <w:pPr>
            <w:pStyle w:val="BodyText2"/>
            <w:spacing w:line="160" w:lineRule="atLeast"/>
            <w:jc w:val="center"/>
            <w:rPr>
              <w:noProof/>
            </w:rPr>
          </w:pPr>
        </w:p>
        <w:p w14:paraId="6973AE29" w14:textId="77777777" w:rsidR="00B877B4" w:rsidRDefault="00B877B4" w:rsidP="00B95C76">
          <w:pPr>
            <w:pStyle w:val="BodyText2"/>
            <w:spacing w:line="160" w:lineRule="atLeast"/>
            <w:jc w:val="center"/>
            <w:rPr>
              <w:noProof/>
            </w:rPr>
          </w:pPr>
        </w:p>
        <w:p w14:paraId="15ED3F74" w14:textId="77777777" w:rsidR="00B95C76" w:rsidRPr="004B11DB" w:rsidRDefault="00B95C76" w:rsidP="00B95C76">
          <w:pPr>
            <w:pStyle w:val="BodyText2"/>
            <w:spacing w:line="160" w:lineRule="atLeast"/>
            <w:jc w:val="center"/>
            <w:rPr>
              <w:lang w:val="en-US"/>
            </w:rPr>
          </w:pPr>
          <w:r>
            <w:rPr>
              <w:noProof/>
            </w:rPr>
            <w:drawing>
              <wp:inline distT="0" distB="0" distL="0" distR="0" wp14:anchorId="5A7E3777" wp14:editId="3722BF46">
                <wp:extent cx="723900" cy="714375"/>
                <wp:effectExtent l="1905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 cstate="print"/>
                        <a:srcRect/>
                        <a:stretch>
                          <a:fillRect/>
                        </a:stretch>
                      </pic:blipFill>
                      <pic:spPr bwMode="auto">
                        <a:xfrm>
                          <a:off x="0" y="0"/>
                          <a:ext cx="723900" cy="714375"/>
                        </a:xfrm>
                        <a:prstGeom prst="rect">
                          <a:avLst/>
                        </a:prstGeom>
                        <a:noFill/>
                        <a:ln w="9525">
                          <a:noFill/>
                          <a:miter lim="800000"/>
                          <a:headEnd/>
                          <a:tailEnd/>
                        </a:ln>
                      </pic:spPr>
                    </pic:pic>
                  </a:graphicData>
                </a:graphic>
              </wp:inline>
            </w:drawing>
          </w:r>
        </w:p>
        <w:p w14:paraId="49A7EF7A" w14:textId="77777777" w:rsidR="00B95C76" w:rsidRPr="004B11DB" w:rsidRDefault="00B95C76" w:rsidP="00B95C76">
          <w:pPr>
            <w:pStyle w:val="BodyText2"/>
            <w:spacing w:line="160" w:lineRule="atLeast"/>
            <w:jc w:val="center"/>
            <w:rPr>
              <w:i/>
              <w:spacing w:val="60"/>
              <w:sz w:val="20"/>
            </w:rPr>
          </w:pPr>
          <w:r w:rsidRPr="004B11DB">
            <w:rPr>
              <w:sz w:val="20"/>
            </w:rPr>
            <w:t>ΕΛΛΗΝΙΚΗ ΔΗΜΟΚΡΑΤΙΑ</w:t>
          </w:r>
        </w:p>
      </w:tc>
      <w:tc>
        <w:tcPr>
          <w:tcW w:w="3065" w:type="dxa"/>
          <w:gridSpan w:val="2"/>
          <w:vAlign w:val="center"/>
        </w:tcPr>
        <w:p w14:paraId="4A9AE6D9" w14:textId="77777777" w:rsidR="00B877B4" w:rsidRDefault="00B877B4" w:rsidP="00B95C76">
          <w:pPr>
            <w:pStyle w:val="BodyText2"/>
            <w:spacing w:line="160" w:lineRule="atLeast"/>
            <w:jc w:val="center"/>
            <w:rPr>
              <w:i/>
              <w:noProof/>
              <w:spacing w:val="60"/>
              <w:sz w:val="22"/>
              <w:szCs w:val="22"/>
            </w:rPr>
          </w:pPr>
        </w:p>
        <w:p w14:paraId="3396F045" w14:textId="77777777" w:rsidR="00B877B4" w:rsidRDefault="00B877B4" w:rsidP="00B95C76">
          <w:pPr>
            <w:pStyle w:val="BodyText2"/>
            <w:spacing w:line="160" w:lineRule="atLeast"/>
            <w:jc w:val="center"/>
            <w:rPr>
              <w:i/>
              <w:noProof/>
              <w:spacing w:val="60"/>
              <w:sz w:val="22"/>
              <w:szCs w:val="22"/>
            </w:rPr>
          </w:pPr>
        </w:p>
        <w:p w14:paraId="408C4DF3" w14:textId="77777777" w:rsidR="00B95C76" w:rsidRPr="004B11DB" w:rsidRDefault="00B95C76" w:rsidP="00B95C76">
          <w:pPr>
            <w:pStyle w:val="BodyText2"/>
            <w:spacing w:line="160" w:lineRule="atLeast"/>
            <w:jc w:val="center"/>
            <w:rPr>
              <w:i/>
              <w:spacing w:val="60"/>
              <w:sz w:val="22"/>
              <w:szCs w:val="22"/>
            </w:rPr>
          </w:pPr>
          <w:r>
            <w:rPr>
              <w:i/>
              <w:noProof/>
              <w:spacing w:val="60"/>
              <w:sz w:val="22"/>
              <w:szCs w:val="22"/>
            </w:rPr>
            <w:drawing>
              <wp:inline distT="0" distB="0" distL="0" distR="0" wp14:anchorId="4B10C19D" wp14:editId="5CE06E10">
                <wp:extent cx="1056409" cy="733425"/>
                <wp:effectExtent l="0" t="0" r="0" b="0"/>
                <wp:docPr id="20" name="0 - Εικόνα" descr="digital-kastoria-logo plu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kastoria-logo plus small.jpg"/>
                        <pic:cNvPicPr/>
                      </pic:nvPicPr>
                      <pic:blipFill>
                        <a:blip r:embed="rId2" cstate="print"/>
                        <a:stretch>
                          <a:fillRect/>
                        </a:stretch>
                      </pic:blipFill>
                      <pic:spPr>
                        <a:xfrm>
                          <a:off x="0" y="0"/>
                          <a:ext cx="1058894" cy="735150"/>
                        </a:xfrm>
                        <a:prstGeom prst="rect">
                          <a:avLst/>
                        </a:prstGeom>
                      </pic:spPr>
                    </pic:pic>
                  </a:graphicData>
                </a:graphic>
              </wp:inline>
            </w:drawing>
          </w:r>
        </w:p>
      </w:tc>
      <w:tc>
        <w:tcPr>
          <w:tcW w:w="4174" w:type="dxa"/>
          <w:vAlign w:val="center"/>
        </w:tcPr>
        <w:p w14:paraId="619736AC" w14:textId="77777777" w:rsidR="00B877B4" w:rsidRDefault="00B877B4" w:rsidP="00B95C76">
          <w:pPr>
            <w:pStyle w:val="BodyText2"/>
            <w:spacing w:line="160" w:lineRule="atLeast"/>
            <w:jc w:val="center"/>
            <w:rPr>
              <w:lang w:val="en-US"/>
            </w:rPr>
          </w:pPr>
        </w:p>
        <w:p w14:paraId="011944B2" w14:textId="77777777" w:rsidR="00B877B4" w:rsidRDefault="00B877B4" w:rsidP="00B95C76">
          <w:pPr>
            <w:pStyle w:val="BodyText2"/>
            <w:spacing w:line="160" w:lineRule="atLeast"/>
            <w:jc w:val="center"/>
            <w:rPr>
              <w:lang w:val="en-US"/>
            </w:rPr>
          </w:pPr>
        </w:p>
        <w:p w14:paraId="416D1CD5" w14:textId="77777777" w:rsidR="00B95C76" w:rsidRPr="00B95C76" w:rsidRDefault="00B95C76" w:rsidP="00B95C76">
          <w:pPr>
            <w:pStyle w:val="BodyText2"/>
            <w:spacing w:line="160" w:lineRule="atLeast"/>
            <w:jc w:val="center"/>
            <w:rPr>
              <w:i/>
              <w:spacing w:val="60"/>
              <w:sz w:val="22"/>
              <w:szCs w:val="22"/>
              <w:lang w:val="en-US"/>
            </w:rPr>
          </w:pPr>
          <w:r>
            <w:rPr>
              <w:lang w:val="en-US"/>
            </w:rPr>
            <w:t xml:space="preserve">       </w:t>
          </w:r>
          <w:r w:rsidR="00B877B4" w:rsidRPr="002B3327">
            <w:object w:dxaOrig="2143" w:dyaOrig="809" w14:anchorId="28EB4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25pt;height:55.5pt" fillcolor="window">
                <v:imagedata r:id="rId3" o:title=""/>
              </v:shape>
              <o:OLEObject Type="Embed" ProgID="Word.Picture.8" ShapeID="_x0000_i1026" DrawAspect="Content" ObjectID="_1742627055" r:id="rId4"/>
            </w:object>
          </w:r>
        </w:p>
      </w:tc>
    </w:tr>
    <w:tr w:rsidR="00B95C76" w:rsidRPr="004B11DB" w14:paraId="1F02E40A" w14:textId="77777777" w:rsidTr="00B95C76">
      <w:trPr>
        <w:trHeight w:val="10"/>
      </w:trPr>
      <w:tc>
        <w:tcPr>
          <w:tcW w:w="11165" w:type="dxa"/>
          <w:gridSpan w:val="4"/>
          <w:vAlign w:val="center"/>
        </w:tcPr>
        <w:p w14:paraId="6F1BF7EB" w14:textId="77777777" w:rsidR="00B95C76" w:rsidRPr="002B3327" w:rsidRDefault="00000000" w:rsidP="00B877B4">
          <w:pPr>
            <w:pStyle w:val="BodyText2"/>
            <w:spacing w:line="160" w:lineRule="atLeast"/>
          </w:pPr>
          <w:r>
            <w:pict w14:anchorId="651C7AD1">
              <v:rect id="_x0000_i1027" style="width:520.9pt;height:1pt" o:hrpct="990" o:hralign="center" o:hrstd="t" o:hrnoshade="t" o:hr="t" fillcolor="blue" stroked="f"/>
            </w:pict>
          </w:r>
        </w:p>
      </w:tc>
    </w:tr>
    <w:tr w:rsidR="00B95C76" w:rsidRPr="004B11DB" w14:paraId="00597308" w14:textId="77777777" w:rsidTr="00B95C76">
      <w:trPr>
        <w:trHeight w:val="27"/>
      </w:trPr>
      <w:tc>
        <w:tcPr>
          <w:tcW w:w="5466" w:type="dxa"/>
          <w:gridSpan w:val="2"/>
        </w:tcPr>
        <w:p w14:paraId="4CF31C3D" w14:textId="77777777" w:rsidR="00B95C76" w:rsidRPr="004B11DB" w:rsidRDefault="00B95C76" w:rsidP="00B95C76">
          <w:pPr>
            <w:pStyle w:val="BodyText2"/>
            <w:spacing w:line="160" w:lineRule="atLeast"/>
            <w:rPr>
              <w:b w:val="0"/>
              <w:sz w:val="26"/>
              <w:szCs w:val="26"/>
              <w:lang w:val="en-US"/>
            </w:rPr>
          </w:pPr>
        </w:p>
      </w:tc>
      <w:tc>
        <w:tcPr>
          <w:tcW w:w="5699" w:type="dxa"/>
          <w:gridSpan w:val="2"/>
        </w:tcPr>
        <w:p w14:paraId="258F2A60" w14:textId="77777777" w:rsidR="00B95C76" w:rsidRPr="00E74D5C" w:rsidRDefault="00B95C76" w:rsidP="00B95C76">
          <w:pPr>
            <w:pStyle w:val="BodyText2"/>
            <w:spacing w:line="160" w:lineRule="atLeast"/>
            <w:jc w:val="center"/>
            <w:rPr>
              <w:b w:val="0"/>
              <w:sz w:val="26"/>
              <w:szCs w:val="26"/>
              <w:lang w:val="en-US"/>
            </w:rPr>
          </w:pPr>
        </w:p>
      </w:tc>
    </w:tr>
  </w:tbl>
  <w:p w14:paraId="029E9855" w14:textId="77777777" w:rsidR="00B95C76" w:rsidRDefault="00B95C76">
    <w:pPr>
      <w:pStyle w:val="Header"/>
    </w:pPr>
  </w:p>
  <w:p w14:paraId="19469E9E" w14:textId="77777777" w:rsidR="00B95C76" w:rsidRDefault="00B95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276" style="width:246.25pt;height:1.5pt" o:hralign="center" o:bullet="t" o:hrstd="t" o:hrnoshade="t" o:hr="t" fillcolor="blue" stroked="f"/>
    </w:pict>
  </w:numPicBullet>
  <w:abstractNum w:abstractNumId="0" w15:restartNumberingAfterBreak="0">
    <w:nsid w:val="02732F77"/>
    <w:multiLevelType w:val="hybridMultilevel"/>
    <w:tmpl w:val="F8BAAD5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3E35556"/>
    <w:multiLevelType w:val="hybridMultilevel"/>
    <w:tmpl w:val="EFC01DEC"/>
    <w:lvl w:ilvl="0" w:tplc="14403C7A">
      <w:start w:val="1"/>
      <w:numFmt w:val="bullet"/>
      <w:pStyle w:val="StyleHeading3Left0cmFirstline0cm"/>
      <w:lvlText w:val=""/>
      <w:lvlJc w:val="left"/>
      <w:pPr>
        <w:tabs>
          <w:tab w:val="num" w:pos="360"/>
        </w:tabs>
        <w:ind w:left="360" w:hanging="360"/>
      </w:pPr>
      <w:rPr>
        <w:rFonts w:ascii="Symbol" w:hAnsi="Symbol" w:hint="default"/>
        <w:color w:val="FFFFFF"/>
      </w:rPr>
    </w:lvl>
    <w:lvl w:ilvl="1" w:tplc="A29A9CEE">
      <w:start w:val="1"/>
      <w:numFmt w:val="bullet"/>
      <w:lvlText w:val=""/>
      <w:lvlPicBulletId w:val="0"/>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107DA8"/>
    <w:multiLevelType w:val="hybridMultilevel"/>
    <w:tmpl w:val="F5A6999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0F515782"/>
    <w:multiLevelType w:val="hybridMultilevel"/>
    <w:tmpl w:val="81FE77B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10E31896"/>
    <w:multiLevelType w:val="hybridMultilevel"/>
    <w:tmpl w:val="01349142"/>
    <w:lvl w:ilvl="0" w:tplc="1A42BCD2">
      <w:start w:val="1"/>
      <w:numFmt w:val="decimal"/>
      <w:lvlText w:val="%1."/>
      <w:lvlJc w:val="left"/>
      <w:pPr>
        <w:ind w:left="786" w:hanging="360"/>
      </w:pPr>
      <w:rPr>
        <w:rFonts w:hint="default"/>
        <w:b w:val="0"/>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5" w15:restartNumberingAfterBreak="0">
    <w:nsid w:val="26A53BE8"/>
    <w:multiLevelType w:val="hybridMultilevel"/>
    <w:tmpl w:val="B1989738"/>
    <w:lvl w:ilvl="0" w:tplc="0A42CC0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44E5CDE"/>
    <w:multiLevelType w:val="hybridMultilevel"/>
    <w:tmpl w:val="F1AE61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93201E1"/>
    <w:multiLevelType w:val="hybridMultilevel"/>
    <w:tmpl w:val="DFC40A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55179EE"/>
    <w:multiLevelType w:val="multilevel"/>
    <w:tmpl w:val="F2B4A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665C41"/>
    <w:multiLevelType w:val="hybridMultilevel"/>
    <w:tmpl w:val="CF0CA9A4"/>
    <w:lvl w:ilvl="0" w:tplc="A6A8F894">
      <w:start w:val="1"/>
      <w:numFmt w:val="lowerLetter"/>
      <w:lvlText w:val="%1)"/>
      <w:lvlJc w:val="left"/>
      <w:pPr>
        <w:ind w:left="-207" w:hanging="360"/>
      </w:pPr>
      <w:rPr>
        <w:rFonts w:hint="default"/>
        <w:sz w:val="20"/>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10" w15:restartNumberingAfterBreak="0">
    <w:nsid w:val="47A40FD8"/>
    <w:multiLevelType w:val="hybridMultilevel"/>
    <w:tmpl w:val="0F78DDF6"/>
    <w:lvl w:ilvl="0" w:tplc="081C650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8757B47"/>
    <w:multiLevelType w:val="hybridMultilevel"/>
    <w:tmpl w:val="6EF634D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5B3E19D4"/>
    <w:multiLevelType w:val="hybridMultilevel"/>
    <w:tmpl w:val="FBD2523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5DC65AB"/>
    <w:multiLevelType w:val="hybridMultilevel"/>
    <w:tmpl w:val="9FE8294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6BA97438"/>
    <w:multiLevelType w:val="hybridMultilevel"/>
    <w:tmpl w:val="B3D43810"/>
    <w:lvl w:ilvl="0" w:tplc="837484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BF56F45"/>
    <w:multiLevelType w:val="hybridMultilevel"/>
    <w:tmpl w:val="D0DAC576"/>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DB64C8"/>
    <w:multiLevelType w:val="hybridMultilevel"/>
    <w:tmpl w:val="459A8D2E"/>
    <w:lvl w:ilvl="0" w:tplc="0408000F">
      <w:start w:val="1"/>
      <w:numFmt w:val="decimal"/>
      <w:lvlText w:val="%1."/>
      <w:lvlJc w:val="left"/>
      <w:pPr>
        <w:tabs>
          <w:tab w:val="num" w:pos="180"/>
        </w:tabs>
        <w:ind w:left="180" w:hanging="360"/>
      </w:pPr>
    </w:lvl>
    <w:lvl w:ilvl="1" w:tplc="04080019" w:tentative="1">
      <w:start w:val="1"/>
      <w:numFmt w:val="lowerLetter"/>
      <w:lvlText w:val="%2."/>
      <w:lvlJc w:val="left"/>
      <w:pPr>
        <w:tabs>
          <w:tab w:val="num" w:pos="900"/>
        </w:tabs>
        <w:ind w:left="900" w:hanging="360"/>
      </w:pPr>
    </w:lvl>
    <w:lvl w:ilvl="2" w:tplc="0408001B" w:tentative="1">
      <w:start w:val="1"/>
      <w:numFmt w:val="lowerRoman"/>
      <w:lvlText w:val="%3."/>
      <w:lvlJc w:val="right"/>
      <w:pPr>
        <w:tabs>
          <w:tab w:val="num" w:pos="1620"/>
        </w:tabs>
        <w:ind w:left="1620" w:hanging="180"/>
      </w:pPr>
    </w:lvl>
    <w:lvl w:ilvl="3" w:tplc="0408000F" w:tentative="1">
      <w:start w:val="1"/>
      <w:numFmt w:val="decimal"/>
      <w:lvlText w:val="%4."/>
      <w:lvlJc w:val="left"/>
      <w:pPr>
        <w:tabs>
          <w:tab w:val="num" w:pos="2340"/>
        </w:tabs>
        <w:ind w:left="2340" w:hanging="360"/>
      </w:pPr>
    </w:lvl>
    <w:lvl w:ilvl="4" w:tplc="04080019" w:tentative="1">
      <w:start w:val="1"/>
      <w:numFmt w:val="lowerLetter"/>
      <w:lvlText w:val="%5."/>
      <w:lvlJc w:val="left"/>
      <w:pPr>
        <w:tabs>
          <w:tab w:val="num" w:pos="3060"/>
        </w:tabs>
        <w:ind w:left="3060" w:hanging="360"/>
      </w:pPr>
    </w:lvl>
    <w:lvl w:ilvl="5" w:tplc="0408001B" w:tentative="1">
      <w:start w:val="1"/>
      <w:numFmt w:val="lowerRoman"/>
      <w:lvlText w:val="%6."/>
      <w:lvlJc w:val="right"/>
      <w:pPr>
        <w:tabs>
          <w:tab w:val="num" w:pos="3780"/>
        </w:tabs>
        <w:ind w:left="3780" w:hanging="180"/>
      </w:pPr>
    </w:lvl>
    <w:lvl w:ilvl="6" w:tplc="0408000F" w:tentative="1">
      <w:start w:val="1"/>
      <w:numFmt w:val="decimal"/>
      <w:lvlText w:val="%7."/>
      <w:lvlJc w:val="left"/>
      <w:pPr>
        <w:tabs>
          <w:tab w:val="num" w:pos="4500"/>
        </w:tabs>
        <w:ind w:left="4500" w:hanging="360"/>
      </w:pPr>
    </w:lvl>
    <w:lvl w:ilvl="7" w:tplc="04080019" w:tentative="1">
      <w:start w:val="1"/>
      <w:numFmt w:val="lowerLetter"/>
      <w:lvlText w:val="%8."/>
      <w:lvlJc w:val="left"/>
      <w:pPr>
        <w:tabs>
          <w:tab w:val="num" w:pos="5220"/>
        </w:tabs>
        <w:ind w:left="5220" w:hanging="360"/>
      </w:pPr>
    </w:lvl>
    <w:lvl w:ilvl="8" w:tplc="0408001B" w:tentative="1">
      <w:start w:val="1"/>
      <w:numFmt w:val="lowerRoman"/>
      <w:lvlText w:val="%9."/>
      <w:lvlJc w:val="right"/>
      <w:pPr>
        <w:tabs>
          <w:tab w:val="num" w:pos="5940"/>
        </w:tabs>
        <w:ind w:left="5940" w:hanging="180"/>
      </w:pPr>
    </w:lvl>
  </w:abstractNum>
  <w:num w:numId="1" w16cid:durableId="2076775551">
    <w:abstractNumId w:val="1"/>
  </w:num>
  <w:num w:numId="2" w16cid:durableId="417096984">
    <w:abstractNumId w:val="15"/>
  </w:num>
  <w:num w:numId="3" w16cid:durableId="1015110222">
    <w:abstractNumId w:val="16"/>
  </w:num>
  <w:num w:numId="4" w16cid:durableId="1591236333">
    <w:abstractNumId w:val="2"/>
  </w:num>
  <w:num w:numId="5" w16cid:durableId="964315289">
    <w:abstractNumId w:val="13"/>
  </w:num>
  <w:num w:numId="6" w16cid:durableId="1703627403">
    <w:abstractNumId w:val="11"/>
  </w:num>
  <w:num w:numId="7" w16cid:durableId="334773945">
    <w:abstractNumId w:val="0"/>
  </w:num>
  <w:num w:numId="8" w16cid:durableId="835337444">
    <w:abstractNumId w:val="3"/>
  </w:num>
  <w:num w:numId="9" w16cid:durableId="545530990">
    <w:abstractNumId w:val="4"/>
  </w:num>
  <w:num w:numId="10" w16cid:durableId="1482623608">
    <w:abstractNumId w:val="9"/>
  </w:num>
  <w:num w:numId="11" w16cid:durableId="1635060947">
    <w:abstractNumId w:val="8"/>
  </w:num>
  <w:num w:numId="12" w16cid:durableId="207105692">
    <w:abstractNumId w:val="14"/>
  </w:num>
  <w:num w:numId="13" w16cid:durableId="1600527439">
    <w:abstractNumId w:val="10"/>
  </w:num>
  <w:num w:numId="14" w16cid:durableId="66198334">
    <w:abstractNumId w:val="5"/>
  </w:num>
  <w:num w:numId="15" w16cid:durableId="885725516">
    <w:abstractNumId w:val="7"/>
  </w:num>
  <w:num w:numId="16" w16cid:durableId="448939269">
    <w:abstractNumId w:val="6"/>
  </w:num>
  <w:num w:numId="17" w16cid:durableId="8108999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5354"/>
    <w:rsid w:val="00001307"/>
    <w:rsid w:val="00002DD1"/>
    <w:rsid w:val="0000326E"/>
    <w:rsid w:val="000045BF"/>
    <w:rsid w:val="0000641C"/>
    <w:rsid w:val="0001163B"/>
    <w:rsid w:val="0001498E"/>
    <w:rsid w:val="00035291"/>
    <w:rsid w:val="000363EB"/>
    <w:rsid w:val="0005304D"/>
    <w:rsid w:val="00054880"/>
    <w:rsid w:val="00056408"/>
    <w:rsid w:val="00063479"/>
    <w:rsid w:val="000742A1"/>
    <w:rsid w:val="00080298"/>
    <w:rsid w:val="00091BA7"/>
    <w:rsid w:val="000A0201"/>
    <w:rsid w:val="000A4215"/>
    <w:rsid w:val="000A4504"/>
    <w:rsid w:val="000A6743"/>
    <w:rsid w:val="000C1968"/>
    <w:rsid w:val="000C2CDF"/>
    <w:rsid w:val="000C37D7"/>
    <w:rsid w:val="000D1E75"/>
    <w:rsid w:val="000D30B1"/>
    <w:rsid w:val="000D7806"/>
    <w:rsid w:val="000E3568"/>
    <w:rsid w:val="000E4B03"/>
    <w:rsid w:val="000F158E"/>
    <w:rsid w:val="000F3550"/>
    <w:rsid w:val="000F4D40"/>
    <w:rsid w:val="00102F08"/>
    <w:rsid w:val="001030B8"/>
    <w:rsid w:val="00107A3B"/>
    <w:rsid w:val="00112659"/>
    <w:rsid w:val="00114DB4"/>
    <w:rsid w:val="001235A9"/>
    <w:rsid w:val="00127425"/>
    <w:rsid w:val="001354D6"/>
    <w:rsid w:val="001417C0"/>
    <w:rsid w:val="001432DF"/>
    <w:rsid w:val="00161B5A"/>
    <w:rsid w:val="00171657"/>
    <w:rsid w:val="00172869"/>
    <w:rsid w:val="00172884"/>
    <w:rsid w:val="0017413A"/>
    <w:rsid w:val="00186CE8"/>
    <w:rsid w:val="00194E29"/>
    <w:rsid w:val="001A2404"/>
    <w:rsid w:val="001A38E1"/>
    <w:rsid w:val="001B3F72"/>
    <w:rsid w:val="001C1D2B"/>
    <w:rsid w:val="001C5F48"/>
    <w:rsid w:val="001D28F1"/>
    <w:rsid w:val="001E3659"/>
    <w:rsid w:val="00200CF7"/>
    <w:rsid w:val="00200EAB"/>
    <w:rsid w:val="002026CC"/>
    <w:rsid w:val="00205352"/>
    <w:rsid w:val="00210326"/>
    <w:rsid w:val="00217A01"/>
    <w:rsid w:val="00223401"/>
    <w:rsid w:val="0022458E"/>
    <w:rsid w:val="00224DA6"/>
    <w:rsid w:val="00232E81"/>
    <w:rsid w:val="00252F8C"/>
    <w:rsid w:val="002532AA"/>
    <w:rsid w:val="002667F5"/>
    <w:rsid w:val="00267F5A"/>
    <w:rsid w:val="00283BC6"/>
    <w:rsid w:val="00286354"/>
    <w:rsid w:val="002B012B"/>
    <w:rsid w:val="002B1101"/>
    <w:rsid w:val="002B3327"/>
    <w:rsid w:val="002B63C4"/>
    <w:rsid w:val="002C0190"/>
    <w:rsid w:val="002C158D"/>
    <w:rsid w:val="002C201E"/>
    <w:rsid w:val="002C307E"/>
    <w:rsid w:val="002C4AB9"/>
    <w:rsid w:val="002D04E7"/>
    <w:rsid w:val="002D161D"/>
    <w:rsid w:val="002D18C4"/>
    <w:rsid w:val="002D24EB"/>
    <w:rsid w:val="002D5313"/>
    <w:rsid w:val="002E1028"/>
    <w:rsid w:val="002E10A6"/>
    <w:rsid w:val="002F0608"/>
    <w:rsid w:val="002F5F47"/>
    <w:rsid w:val="002F7592"/>
    <w:rsid w:val="00300D29"/>
    <w:rsid w:val="00302C53"/>
    <w:rsid w:val="0031263E"/>
    <w:rsid w:val="00313304"/>
    <w:rsid w:val="00317EBD"/>
    <w:rsid w:val="0032124B"/>
    <w:rsid w:val="00327530"/>
    <w:rsid w:val="00336FDC"/>
    <w:rsid w:val="00361BB7"/>
    <w:rsid w:val="00361D6E"/>
    <w:rsid w:val="00367DA7"/>
    <w:rsid w:val="00371BC3"/>
    <w:rsid w:val="003755A4"/>
    <w:rsid w:val="00385F90"/>
    <w:rsid w:val="00387CA8"/>
    <w:rsid w:val="00390719"/>
    <w:rsid w:val="003A729D"/>
    <w:rsid w:val="003B4E3B"/>
    <w:rsid w:val="003B6854"/>
    <w:rsid w:val="003C2058"/>
    <w:rsid w:val="003C300B"/>
    <w:rsid w:val="003D1846"/>
    <w:rsid w:val="003D22BD"/>
    <w:rsid w:val="003D2EC6"/>
    <w:rsid w:val="003E37B9"/>
    <w:rsid w:val="003E4DB0"/>
    <w:rsid w:val="004002E5"/>
    <w:rsid w:val="0040120D"/>
    <w:rsid w:val="00423E98"/>
    <w:rsid w:val="004240FE"/>
    <w:rsid w:val="0043337E"/>
    <w:rsid w:val="00433BBE"/>
    <w:rsid w:val="0044375D"/>
    <w:rsid w:val="004444ED"/>
    <w:rsid w:val="00467926"/>
    <w:rsid w:val="00470125"/>
    <w:rsid w:val="0047393B"/>
    <w:rsid w:val="00477FDB"/>
    <w:rsid w:val="004A0702"/>
    <w:rsid w:val="004B11DB"/>
    <w:rsid w:val="004B5354"/>
    <w:rsid w:val="004C002F"/>
    <w:rsid w:val="004D12CA"/>
    <w:rsid w:val="004D39C2"/>
    <w:rsid w:val="004D6048"/>
    <w:rsid w:val="004D7F35"/>
    <w:rsid w:val="004E520A"/>
    <w:rsid w:val="00521846"/>
    <w:rsid w:val="0052228B"/>
    <w:rsid w:val="005250C8"/>
    <w:rsid w:val="00534CCC"/>
    <w:rsid w:val="00535264"/>
    <w:rsid w:val="00543513"/>
    <w:rsid w:val="00552E7B"/>
    <w:rsid w:val="005560C3"/>
    <w:rsid w:val="00574B7C"/>
    <w:rsid w:val="00580AC6"/>
    <w:rsid w:val="00582821"/>
    <w:rsid w:val="005854CF"/>
    <w:rsid w:val="0059349F"/>
    <w:rsid w:val="005950E5"/>
    <w:rsid w:val="00595CB2"/>
    <w:rsid w:val="005A30C6"/>
    <w:rsid w:val="005A5706"/>
    <w:rsid w:val="005A59B2"/>
    <w:rsid w:val="005C1C0A"/>
    <w:rsid w:val="005C2A28"/>
    <w:rsid w:val="005C2E21"/>
    <w:rsid w:val="005C3CA8"/>
    <w:rsid w:val="005C5F0F"/>
    <w:rsid w:val="005D1800"/>
    <w:rsid w:val="005D4C07"/>
    <w:rsid w:val="005D5967"/>
    <w:rsid w:val="005D678B"/>
    <w:rsid w:val="005E093E"/>
    <w:rsid w:val="005F4C6C"/>
    <w:rsid w:val="005F692B"/>
    <w:rsid w:val="00604C64"/>
    <w:rsid w:val="006143C0"/>
    <w:rsid w:val="00624D79"/>
    <w:rsid w:val="00627854"/>
    <w:rsid w:val="00632706"/>
    <w:rsid w:val="0063514B"/>
    <w:rsid w:val="00636787"/>
    <w:rsid w:val="006475BA"/>
    <w:rsid w:val="0066762A"/>
    <w:rsid w:val="00670BF9"/>
    <w:rsid w:val="00672E6E"/>
    <w:rsid w:val="00675D5D"/>
    <w:rsid w:val="00676299"/>
    <w:rsid w:val="00687F59"/>
    <w:rsid w:val="006913A0"/>
    <w:rsid w:val="00694A17"/>
    <w:rsid w:val="00695603"/>
    <w:rsid w:val="0069715D"/>
    <w:rsid w:val="006A1F65"/>
    <w:rsid w:val="006B5485"/>
    <w:rsid w:val="006C16E2"/>
    <w:rsid w:val="006D16EB"/>
    <w:rsid w:val="006D3D30"/>
    <w:rsid w:val="006D4312"/>
    <w:rsid w:val="006D4DD9"/>
    <w:rsid w:val="006D77BB"/>
    <w:rsid w:val="006E3BAE"/>
    <w:rsid w:val="006F30E2"/>
    <w:rsid w:val="006F7DDB"/>
    <w:rsid w:val="00701346"/>
    <w:rsid w:val="0070374B"/>
    <w:rsid w:val="007063E9"/>
    <w:rsid w:val="007065F5"/>
    <w:rsid w:val="0072099D"/>
    <w:rsid w:val="007217F2"/>
    <w:rsid w:val="00724A5E"/>
    <w:rsid w:val="007311EF"/>
    <w:rsid w:val="0073277B"/>
    <w:rsid w:val="00736316"/>
    <w:rsid w:val="00740989"/>
    <w:rsid w:val="00767125"/>
    <w:rsid w:val="00772568"/>
    <w:rsid w:val="007741A4"/>
    <w:rsid w:val="007803D7"/>
    <w:rsid w:val="00791832"/>
    <w:rsid w:val="00793C53"/>
    <w:rsid w:val="007A367F"/>
    <w:rsid w:val="007A5899"/>
    <w:rsid w:val="007A6406"/>
    <w:rsid w:val="007B5ED9"/>
    <w:rsid w:val="007C56DD"/>
    <w:rsid w:val="007C793E"/>
    <w:rsid w:val="007E14FB"/>
    <w:rsid w:val="007E5307"/>
    <w:rsid w:val="007E74ED"/>
    <w:rsid w:val="00801C6C"/>
    <w:rsid w:val="00813D3D"/>
    <w:rsid w:val="00815D30"/>
    <w:rsid w:val="00820A0C"/>
    <w:rsid w:val="00823438"/>
    <w:rsid w:val="0086153F"/>
    <w:rsid w:val="00866166"/>
    <w:rsid w:val="00873232"/>
    <w:rsid w:val="00873D55"/>
    <w:rsid w:val="00894D7C"/>
    <w:rsid w:val="00895C42"/>
    <w:rsid w:val="00895DDA"/>
    <w:rsid w:val="008A6006"/>
    <w:rsid w:val="008B3859"/>
    <w:rsid w:val="008B4A70"/>
    <w:rsid w:val="008C2F3F"/>
    <w:rsid w:val="008C6370"/>
    <w:rsid w:val="008D768C"/>
    <w:rsid w:val="008D79CB"/>
    <w:rsid w:val="008E11F1"/>
    <w:rsid w:val="008E6280"/>
    <w:rsid w:val="00902653"/>
    <w:rsid w:val="00911650"/>
    <w:rsid w:val="00913D78"/>
    <w:rsid w:val="00925ECA"/>
    <w:rsid w:val="00932C0C"/>
    <w:rsid w:val="009464B7"/>
    <w:rsid w:val="009522E8"/>
    <w:rsid w:val="00960368"/>
    <w:rsid w:val="009637AA"/>
    <w:rsid w:val="00964AFE"/>
    <w:rsid w:val="00971AB2"/>
    <w:rsid w:val="00975FD2"/>
    <w:rsid w:val="009831B6"/>
    <w:rsid w:val="009900E7"/>
    <w:rsid w:val="009A0A2F"/>
    <w:rsid w:val="009B434B"/>
    <w:rsid w:val="009B5110"/>
    <w:rsid w:val="009B7107"/>
    <w:rsid w:val="009C1028"/>
    <w:rsid w:val="009C320C"/>
    <w:rsid w:val="009C378A"/>
    <w:rsid w:val="009D1B38"/>
    <w:rsid w:val="009D1F56"/>
    <w:rsid w:val="009D5FD0"/>
    <w:rsid w:val="009E75C5"/>
    <w:rsid w:val="00A049DB"/>
    <w:rsid w:val="00A125D0"/>
    <w:rsid w:val="00A20391"/>
    <w:rsid w:val="00A332B8"/>
    <w:rsid w:val="00A33654"/>
    <w:rsid w:val="00A437E6"/>
    <w:rsid w:val="00A537FF"/>
    <w:rsid w:val="00A53BE2"/>
    <w:rsid w:val="00A56B44"/>
    <w:rsid w:val="00A761FE"/>
    <w:rsid w:val="00A81A5D"/>
    <w:rsid w:val="00A86573"/>
    <w:rsid w:val="00A90380"/>
    <w:rsid w:val="00A904E7"/>
    <w:rsid w:val="00A910D5"/>
    <w:rsid w:val="00A93299"/>
    <w:rsid w:val="00AA7838"/>
    <w:rsid w:val="00AB022E"/>
    <w:rsid w:val="00AB05A3"/>
    <w:rsid w:val="00AC53B3"/>
    <w:rsid w:val="00B0397A"/>
    <w:rsid w:val="00B07429"/>
    <w:rsid w:val="00B120DF"/>
    <w:rsid w:val="00B16379"/>
    <w:rsid w:val="00B174D5"/>
    <w:rsid w:val="00B1754C"/>
    <w:rsid w:val="00B24FDF"/>
    <w:rsid w:val="00B40832"/>
    <w:rsid w:val="00B4128D"/>
    <w:rsid w:val="00B51F6A"/>
    <w:rsid w:val="00B56E50"/>
    <w:rsid w:val="00B64E45"/>
    <w:rsid w:val="00B7113A"/>
    <w:rsid w:val="00B750A6"/>
    <w:rsid w:val="00B872E6"/>
    <w:rsid w:val="00B877B4"/>
    <w:rsid w:val="00B9065A"/>
    <w:rsid w:val="00B93A38"/>
    <w:rsid w:val="00B95C76"/>
    <w:rsid w:val="00B9656D"/>
    <w:rsid w:val="00BA03A6"/>
    <w:rsid w:val="00BA53FB"/>
    <w:rsid w:val="00BD421D"/>
    <w:rsid w:val="00BD7411"/>
    <w:rsid w:val="00BE1769"/>
    <w:rsid w:val="00BE29D6"/>
    <w:rsid w:val="00BE6215"/>
    <w:rsid w:val="00BF121F"/>
    <w:rsid w:val="00BF565F"/>
    <w:rsid w:val="00BF77A7"/>
    <w:rsid w:val="00C066F2"/>
    <w:rsid w:val="00C07001"/>
    <w:rsid w:val="00C1037A"/>
    <w:rsid w:val="00C16B67"/>
    <w:rsid w:val="00C33CD6"/>
    <w:rsid w:val="00C3563C"/>
    <w:rsid w:val="00C556DF"/>
    <w:rsid w:val="00C70F9A"/>
    <w:rsid w:val="00C724E0"/>
    <w:rsid w:val="00C7354C"/>
    <w:rsid w:val="00C74361"/>
    <w:rsid w:val="00C74902"/>
    <w:rsid w:val="00C74AFD"/>
    <w:rsid w:val="00C74E5C"/>
    <w:rsid w:val="00C7537D"/>
    <w:rsid w:val="00C76D75"/>
    <w:rsid w:val="00C77D7E"/>
    <w:rsid w:val="00C83269"/>
    <w:rsid w:val="00C853D8"/>
    <w:rsid w:val="00CA4159"/>
    <w:rsid w:val="00CA5C67"/>
    <w:rsid w:val="00CB0837"/>
    <w:rsid w:val="00CB4CEE"/>
    <w:rsid w:val="00CC0F37"/>
    <w:rsid w:val="00CC3EE0"/>
    <w:rsid w:val="00CC61EB"/>
    <w:rsid w:val="00CC6760"/>
    <w:rsid w:val="00CE2CDC"/>
    <w:rsid w:val="00CE5704"/>
    <w:rsid w:val="00CE6763"/>
    <w:rsid w:val="00D04BFD"/>
    <w:rsid w:val="00D1464B"/>
    <w:rsid w:val="00D1571B"/>
    <w:rsid w:val="00D200FD"/>
    <w:rsid w:val="00D24729"/>
    <w:rsid w:val="00D4070C"/>
    <w:rsid w:val="00D5710D"/>
    <w:rsid w:val="00D60C29"/>
    <w:rsid w:val="00D70A1D"/>
    <w:rsid w:val="00D90899"/>
    <w:rsid w:val="00D90A5A"/>
    <w:rsid w:val="00D94841"/>
    <w:rsid w:val="00D948F7"/>
    <w:rsid w:val="00DA3521"/>
    <w:rsid w:val="00DA7ECC"/>
    <w:rsid w:val="00DB1774"/>
    <w:rsid w:val="00DB4185"/>
    <w:rsid w:val="00DC41DF"/>
    <w:rsid w:val="00DC4E32"/>
    <w:rsid w:val="00DC6CBB"/>
    <w:rsid w:val="00DC7376"/>
    <w:rsid w:val="00DD7908"/>
    <w:rsid w:val="00DE4035"/>
    <w:rsid w:val="00DE6389"/>
    <w:rsid w:val="00DF51F9"/>
    <w:rsid w:val="00DF6468"/>
    <w:rsid w:val="00DF7809"/>
    <w:rsid w:val="00E00712"/>
    <w:rsid w:val="00E02773"/>
    <w:rsid w:val="00E12334"/>
    <w:rsid w:val="00E14E9B"/>
    <w:rsid w:val="00E15322"/>
    <w:rsid w:val="00E16FA2"/>
    <w:rsid w:val="00E539C4"/>
    <w:rsid w:val="00E572D1"/>
    <w:rsid w:val="00E602CC"/>
    <w:rsid w:val="00E649F3"/>
    <w:rsid w:val="00E671C4"/>
    <w:rsid w:val="00E72405"/>
    <w:rsid w:val="00E74D5C"/>
    <w:rsid w:val="00E80988"/>
    <w:rsid w:val="00E9637D"/>
    <w:rsid w:val="00EA10EF"/>
    <w:rsid w:val="00EA6B8D"/>
    <w:rsid w:val="00EA7AC8"/>
    <w:rsid w:val="00EB0BA7"/>
    <w:rsid w:val="00EB18F3"/>
    <w:rsid w:val="00EB2A79"/>
    <w:rsid w:val="00EB491C"/>
    <w:rsid w:val="00EB58B5"/>
    <w:rsid w:val="00EC7A0E"/>
    <w:rsid w:val="00ED3BEB"/>
    <w:rsid w:val="00ED6E98"/>
    <w:rsid w:val="00EF1AED"/>
    <w:rsid w:val="00EF2A79"/>
    <w:rsid w:val="00EF7158"/>
    <w:rsid w:val="00F07B9C"/>
    <w:rsid w:val="00F331FB"/>
    <w:rsid w:val="00F3645B"/>
    <w:rsid w:val="00F437A7"/>
    <w:rsid w:val="00F44919"/>
    <w:rsid w:val="00F470B3"/>
    <w:rsid w:val="00F50B2C"/>
    <w:rsid w:val="00F610F0"/>
    <w:rsid w:val="00F612B2"/>
    <w:rsid w:val="00F67E22"/>
    <w:rsid w:val="00F75CFF"/>
    <w:rsid w:val="00F76BCF"/>
    <w:rsid w:val="00F91AFA"/>
    <w:rsid w:val="00F977E7"/>
    <w:rsid w:val="00FA15CC"/>
    <w:rsid w:val="00FA2AA3"/>
    <w:rsid w:val="00FA644D"/>
    <w:rsid w:val="00FB2D27"/>
    <w:rsid w:val="00FD10AF"/>
    <w:rsid w:val="00FF735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AEAFB6"/>
  <w15:docId w15:val="{CB3199E3-F7DA-4DEB-8C66-491B756C0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280"/>
    <w:rPr>
      <w:rFonts w:ascii="MS Sans Serif" w:hAnsi="MS Sans Serif"/>
      <w:lang w:val="en-US"/>
    </w:rPr>
  </w:style>
  <w:style w:type="paragraph" w:styleId="Heading2">
    <w:name w:val="heading 2"/>
    <w:basedOn w:val="Normal"/>
    <w:next w:val="Normal"/>
    <w:link w:val="Heading2Char"/>
    <w:uiPriority w:val="9"/>
    <w:semiHidden/>
    <w:unhideWhenUsed/>
    <w:qFormat/>
    <w:rsid w:val="001741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BD421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8E6280"/>
    <w:pPr>
      <w:jc w:val="both"/>
    </w:pPr>
    <w:rPr>
      <w:rFonts w:ascii="Times New Roman" w:hAnsi="Times New Roman"/>
      <w:b/>
      <w:sz w:val="24"/>
      <w:lang w:val="el-GR"/>
    </w:rPr>
  </w:style>
  <w:style w:type="table" w:styleId="TableGrid">
    <w:name w:val="Table Grid"/>
    <w:basedOn w:val="TableNormal"/>
    <w:uiPriority w:val="59"/>
    <w:rsid w:val="008E6280"/>
    <w:rPr>
      <w:rFonts w:ascii="MS Sans Serif" w:hAnsi="MS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900E7"/>
    <w:pPr>
      <w:tabs>
        <w:tab w:val="center" w:pos="4153"/>
        <w:tab w:val="right" w:pos="8306"/>
      </w:tabs>
    </w:pPr>
  </w:style>
  <w:style w:type="paragraph" w:styleId="Footer">
    <w:name w:val="footer"/>
    <w:basedOn w:val="Normal"/>
    <w:rsid w:val="009900E7"/>
    <w:pPr>
      <w:tabs>
        <w:tab w:val="center" w:pos="4153"/>
        <w:tab w:val="right" w:pos="8306"/>
      </w:tabs>
    </w:pPr>
  </w:style>
  <w:style w:type="character" w:styleId="Hyperlink">
    <w:name w:val="Hyperlink"/>
    <w:basedOn w:val="DefaultParagraphFont"/>
    <w:uiPriority w:val="99"/>
    <w:rsid w:val="009900E7"/>
    <w:rPr>
      <w:color w:val="0000FF"/>
      <w:u w:val="single"/>
    </w:rPr>
  </w:style>
  <w:style w:type="paragraph" w:styleId="BalloonText">
    <w:name w:val="Balloon Text"/>
    <w:basedOn w:val="Normal"/>
    <w:semiHidden/>
    <w:rsid w:val="00624D79"/>
    <w:rPr>
      <w:rFonts w:ascii="Tahoma" w:hAnsi="Tahoma" w:cs="Tahoma"/>
      <w:sz w:val="16"/>
      <w:szCs w:val="16"/>
    </w:rPr>
  </w:style>
  <w:style w:type="paragraph" w:customStyle="1" w:styleId="StyleHeading3Left0cmFirstline0cm">
    <w:name w:val="Style Heading 3 + Left:  0 cm First line:  0 cm"/>
    <w:basedOn w:val="Heading3"/>
    <w:rsid w:val="00BD421D"/>
    <w:pPr>
      <w:keepLines/>
      <w:numPr>
        <w:numId w:val="1"/>
      </w:numPr>
      <w:jc w:val="both"/>
    </w:pPr>
    <w:rPr>
      <w:rFonts w:ascii="Verdana" w:hAnsi="Verdana" w:cs="Times New Roman"/>
      <w:color w:val="333399"/>
      <w:sz w:val="18"/>
      <w:szCs w:val="20"/>
      <w:lang w:eastAsia="en-US"/>
    </w:rPr>
  </w:style>
  <w:style w:type="paragraph" w:styleId="BodyText3">
    <w:name w:val="Body Text 3"/>
    <w:basedOn w:val="Normal"/>
    <w:rsid w:val="0069715D"/>
    <w:pPr>
      <w:spacing w:after="120"/>
    </w:pPr>
    <w:rPr>
      <w:sz w:val="16"/>
      <w:szCs w:val="16"/>
    </w:rPr>
  </w:style>
  <w:style w:type="paragraph" w:styleId="PlainText">
    <w:name w:val="Plain Text"/>
    <w:basedOn w:val="Normal"/>
    <w:rsid w:val="00EF1AED"/>
    <w:rPr>
      <w:rFonts w:ascii="Courier New" w:hAnsi="Courier New" w:cs="Courier New"/>
      <w:lang w:val="el-GR"/>
    </w:rPr>
  </w:style>
  <w:style w:type="character" w:customStyle="1" w:styleId="hps">
    <w:name w:val="hps"/>
    <w:basedOn w:val="DefaultParagraphFont"/>
    <w:rsid w:val="00D1464B"/>
  </w:style>
  <w:style w:type="character" w:customStyle="1" w:styleId="shorttext">
    <w:name w:val="short_text"/>
    <w:basedOn w:val="DefaultParagraphFont"/>
    <w:rsid w:val="00D1464B"/>
  </w:style>
  <w:style w:type="paragraph" w:styleId="ListParagraph">
    <w:name w:val="List Paragraph"/>
    <w:basedOn w:val="Normal"/>
    <w:uiPriority w:val="34"/>
    <w:qFormat/>
    <w:rsid w:val="00F612B2"/>
    <w:pPr>
      <w:ind w:left="720"/>
      <w:contextualSpacing/>
    </w:pPr>
  </w:style>
  <w:style w:type="character" w:styleId="Strong">
    <w:name w:val="Strong"/>
    <w:basedOn w:val="DefaultParagraphFont"/>
    <w:uiPriority w:val="22"/>
    <w:qFormat/>
    <w:rsid w:val="00902653"/>
    <w:rPr>
      <w:b/>
      <w:bCs/>
    </w:rPr>
  </w:style>
  <w:style w:type="character" w:customStyle="1" w:styleId="Heading2Char">
    <w:name w:val="Heading 2 Char"/>
    <w:basedOn w:val="DefaultParagraphFont"/>
    <w:link w:val="Heading2"/>
    <w:uiPriority w:val="9"/>
    <w:semiHidden/>
    <w:rsid w:val="0017413A"/>
    <w:rPr>
      <w:rFonts w:asciiTheme="majorHAnsi" w:eastAsiaTheme="majorEastAsia" w:hAnsiTheme="majorHAnsi" w:cstheme="majorBidi"/>
      <w:b/>
      <w:bCs/>
      <w:color w:val="4F81BD" w:themeColor="accent1"/>
      <w:sz w:val="26"/>
      <w:szCs w:val="26"/>
      <w:lang w:val="en-US"/>
    </w:rPr>
  </w:style>
  <w:style w:type="character" w:customStyle="1" w:styleId="HeaderChar">
    <w:name w:val="Header Char"/>
    <w:basedOn w:val="DefaultParagraphFont"/>
    <w:link w:val="Header"/>
    <w:uiPriority w:val="99"/>
    <w:rsid w:val="00B95C76"/>
    <w:rPr>
      <w:rFonts w:ascii="MS Sans Serif" w:hAnsi="MS Sans Serif"/>
      <w:lang w:val="en-US"/>
    </w:rPr>
  </w:style>
  <w:style w:type="character" w:customStyle="1" w:styleId="UnresolvedMention1">
    <w:name w:val="Unresolved Mention1"/>
    <w:basedOn w:val="DefaultParagraphFont"/>
    <w:uiPriority w:val="99"/>
    <w:semiHidden/>
    <w:unhideWhenUsed/>
    <w:rsid w:val="001A2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68375">
      <w:bodyDiv w:val="1"/>
      <w:marLeft w:val="0"/>
      <w:marRight w:val="0"/>
      <w:marTop w:val="0"/>
      <w:marBottom w:val="0"/>
      <w:divBdr>
        <w:top w:val="none" w:sz="0" w:space="0" w:color="auto"/>
        <w:left w:val="none" w:sz="0" w:space="0" w:color="auto"/>
        <w:bottom w:val="none" w:sz="0" w:space="0" w:color="auto"/>
        <w:right w:val="none" w:sz="0" w:space="0" w:color="auto"/>
      </w:divBdr>
    </w:div>
    <w:div w:id="174040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hanasiou.giannis@kastcham.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thanasiou.giannis@kastcham.g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kastoriachamber.gr" TargetMode="External"/><Relationship Id="rId1" Type="http://schemas.openxmlformats.org/officeDocument/2006/relationships/hyperlink" Target="mailto:kastcham@otenet.g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9F22C-1EED-4E09-8573-D57E8C0B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92</Words>
  <Characters>4277</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059</CharactersWithSpaces>
  <SharedDoc>false</SharedDoc>
  <HLinks>
    <vt:vector size="12" baseType="variant">
      <vt:variant>
        <vt:i4>7274602</vt:i4>
      </vt:variant>
      <vt:variant>
        <vt:i4>3</vt:i4>
      </vt:variant>
      <vt:variant>
        <vt:i4>0</vt:i4>
      </vt:variant>
      <vt:variant>
        <vt:i4>5</vt:i4>
      </vt:variant>
      <vt:variant>
        <vt:lpwstr>http://www.kastoriachamber.gr/</vt:lpwstr>
      </vt:variant>
      <vt:variant>
        <vt:lpwstr/>
      </vt:variant>
      <vt:variant>
        <vt:i4>3211291</vt:i4>
      </vt:variant>
      <vt:variant>
        <vt:i4>0</vt:i4>
      </vt:variant>
      <vt:variant>
        <vt:i4>0</vt:i4>
      </vt:variant>
      <vt:variant>
        <vt:i4>5</vt:i4>
      </vt:variant>
      <vt:variant>
        <vt:lpwstr>mailto:kastcham@otenet.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is is me</cp:lastModifiedBy>
  <cp:revision>8</cp:revision>
  <cp:lastPrinted>2018-10-19T07:31:00Z</cp:lastPrinted>
  <dcterms:created xsi:type="dcterms:W3CDTF">2018-12-04T08:48:00Z</dcterms:created>
  <dcterms:modified xsi:type="dcterms:W3CDTF">2023-04-10T07:18:00Z</dcterms:modified>
</cp:coreProperties>
</file>